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A04E3" w14:textId="570BFE8E" w:rsidR="0014105E" w:rsidRPr="00B571AE" w:rsidRDefault="0014105E" w:rsidP="0014105E">
      <w:pPr>
        <w:spacing w:line="360" w:lineRule="auto"/>
        <w:rPr>
          <w:rFonts w:ascii="Times New Roman" w:hAnsi="Times New Roman" w:cs="Times New Roman"/>
          <w:bCs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ОБРАЗЕЦ</w:t>
      </w:r>
      <w:r w:rsidRPr="00B571AE">
        <w:rPr>
          <w:rFonts w:ascii="Times New Roman" w:hAnsi="Times New Roman" w:cs="Times New Roman"/>
          <w:b/>
          <w:color w:val="auto"/>
        </w:rPr>
        <w:t xml:space="preserve"> </w:t>
      </w:r>
      <w:r w:rsidRPr="00B571AE">
        <w:rPr>
          <w:rFonts w:ascii="Times New Roman" w:hAnsi="Times New Roman" w:cs="Times New Roman"/>
          <w:b/>
          <w:color w:val="auto"/>
        </w:rPr>
        <w:tab/>
      </w:r>
      <w:bookmarkStart w:id="0" w:name="_GoBack"/>
      <w:bookmarkEnd w:id="0"/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</w:p>
    <w:p w14:paraId="780D975C" w14:textId="77777777" w:rsidR="0014105E" w:rsidRPr="00B571AE" w:rsidRDefault="0014105E" w:rsidP="0014105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 xml:space="preserve">ПРИКАЗ (РАСПОРЯЖЕНИЕ) </w:t>
      </w:r>
    </w:p>
    <w:p w14:paraId="3C74A60C" w14:textId="77777777" w:rsidR="0014105E" w:rsidRPr="00B571AE" w:rsidRDefault="0014105E" w:rsidP="0014105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Дата ____________</w:t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 xml:space="preserve"> № ________</w:t>
      </w:r>
    </w:p>
    <w:p w14:paraId="6212FD7D" w14:textId="77777777" w:rsidR="0014105E" w:rsidRPr="00B571AE" w:rsidRDefault="0014105E" w:rsidP="0014105E">
      <w:pPr>
        <w:rPr>
          <w:rFonts w:ascii="Times New Roman" w:hAnsi="Times New Roman" w:cs="Times New Roman"/>
          <w:color w:val="auto"/>
        </w:rPr>
      </w:pPr>
    </w:p>
    <w:p w14:paraId="0D938A2B" w14:textId="77777777" w:rsidR="0014105E" w:rsidRPr="00B571AE" w:rsidRDefault="0014105E" w:rsidP="0014105E">
      <w:pPr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 xml:space="preserve">О порядке перехода на </w:t>
      </w:r>
      <w:proofErr w:type="gramStart"/>
      <w:r w:rsidRPr="00B571AE">
        <w:rPr>
          <w:rFonts w:ascii="Times New Roman" w:hAnsi="Times New Roman" w:cs="Times New Roman"/>
          <w:b/>
          <w:bCs/>
          <w:color w:val="auto"/>
        </w:rPr>
        <w:t>электронные</w:t>
      </w:r>
      <w:proofErr w:type="gramEnd"/>
      <w:r w:rsidRPr="00B571A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0283A5B" w14:textId="77777777" w:rsidR="0014105E" w:rsidRPr="00B571AE" w:rsidRDefault="0014105E" w:rsidP="0014105E">
      <w:pPr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 xml:space="preserve">трудовые книжки и </w:t>
      </w:r>
      <w:proofErr w:type="gramStart"/>
      <w:r w:rsidRPr="00B571AE">
        <w:rPr>
          <w:rFonts w:ascii="Times New Roman" w:hAnsi="Times New Roman" w:cs="Times New Roman"/>
          <w:b/>
          <w:bCs/>
          <w:color w:val="auto"/>
        </w:rPr>
        <w:t>назначении</w:t>
      </w:r>
      <w:proofErr w:type="gramEnd"/>
      <w:r w:rsidRPr="00B571AE">
        <w:rPr>
          <w:rFonts w:ascii="Times New Roman" w:hAnsi="Times New Roman" w:cs="Times New Roman"/>
          <w:b/>
          <w:bCs/>
          <w:color w:val="auto"/>
        </w:rPr>
        <w:t xml:space="preserve"> ответственных лиц</w:t>
      </w:r>
    </w:p>
    <w:p w14:paraId="5253B1BD" w14:textId="77777777" w:rsidR="0014105E" w:rsidRPr="00B571AE" w:rsidRDefault="0014105E" w:rsidP="0014105E">
      <w:pPr>
        <w:rPr>
          <w:rFonts w:ascii="Times New Roman" w:hAnsi="Times New Roman" w:cs="Times New Roman"/>
          <w:color w:val="auto"/>
        </w:rPr>
      </w:pPr>
    </w:p>
    <w:p w14:paraId="6FD68316" w14:textId="6417D332" w:rsidR="0014105E" w:rsidRPr="00B571AE" w:rsidRDefault="0014105E" w:rsidP="0014105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В связи с вступлением в силу Федерального закона от 16.12.2019</w:t>
      </w:r>
      <w:r w:rsidR="00DF3505" w:rsidRPr="00B571AE">
        <w:rPr>
          <w:rFonts w:ascii="Times New Roman" w:hAnsi="Times New Roman" w:cs="Times New Roman"/>
          <w:color w:val="auto"/>
        </w:rPr>
        <w:t xml:space="preserve"> </w:t>
      </w:r>
      <w:r w:rsidRPr="00B571AE">
        <w:rPr>
          <w:rFonts w:ascii="Times New Roman" w:hAnsi="Times New Roman" w:cs="Times New Roman"/>
          <w:color w:val="auto"/>
        </w:rPr>
        <w:t>№ 439-ФЗ «О внесении изменений в Трудовой кодекс Российской Федерации в части формирования сведений о трудовой деятельности в электронном виде»,</w:t>
      </w:r>
    </w:p>
    <w:p w14:paraId="136FE49F" w14:textId="77777777" w:rsidR="0014105E" w:rsidRPr="00B571AE" w:rsidRDefault="0014105E" w:rsidP="0014105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46A26487" w14:textId="77777777" w:rsidR="0014105E" w:rsidRPr="00B571AE" w:rsidRDefault="0014105E" w:rsidP="0014105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>ПРИКАЗЫВАЮ:</w:t>
      </w:r>
    </w:p>
    <w:p w14:paraId="5EF774CB" w14:textId="77777777" w:rsidR="0014105E" w:rsidRPr="00B571AE" w:rsidRDefault="0014105E" w:rsidP="0014105E">
      <w:pPr>
        <w:jc w:val="center"/>
        <w:rPr>
          <w:rFonts w:ascii="Times New Roman" w:hAnsi="Times New Roman" w:cs="Times New Roman"/>
          <w:color w:val="auto"/>
        </w:rPr>
      </w:pPr>
    </w:p>
    <w:p w14:paraId="56488336" w14:textId="77777777" w:rsidR="0014105E" w:rsidRPr="00B571AE" w:rsidRDefault="0014105E" w:rsidP="0014105E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1AE">
        <w:rPr>
          <w:rFonts w:ascii="Times New Roman" w:hAnsi="Times New Roman" w:cs="Times New Roman"/>
          <w:sz w:val="24"/>
          <w:szCs w:val="24"/>
        </w:rPr>
        <w:t>Начальнику отдела кадров (специалисту по кадрам) __________________________________________________________________:</w:t>
      </w:r>
    </w:p>
    <w:p w14:paraId="36DE84EF" w14:textId="77777777" w:rsidR="0014105E" w:rsidRPr="00B571AE" w:rsidRDefault="0014105E" w:rsidP="0014105E">
      <w:pPr>
        <w:pStyle w:val="af7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571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71AE">
        <w:rPr>
          <w:rFonts w:ascii="Times New Roman" w:hAnsi="Times New Roman" w:cs="Times New Roman"/>
          <w:sz w:val="24"/>
          <w:szCs w:val="24"/>
        </w:rPr>
        <w:tab/>
      </w:r>
      <w:r w:rsidRPr="00B571AE">
        <w:rPr>
          <w:rFonts w:ascii="Times New Roman" w:hAnsi="Times New Roman" w:cs="Times New Roman"/>
          <w:sz w:val="24"/>
          <w:szCs w:val="24"/>
        </w:rPr>
        <w:tab/>
        <w:t xml:space="preserve">     (должность, фамилия, имя, отчество)</w:t>
      </w:r>
    </w:p>
    <w:p w14:paraId="1C8D945C" w14:textId="4C31418E" w:rsidR="0014105E" w:rsidRPr="00B571AE" w:rsidRDefault="0014105E" w:rsidP="00DF350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ознакомить работников под роспись с уведомлением об изменениях трудового законодательства, связанных с формированием сведений о трудовой деятельности в электронном виде (о переходе на «электронные трудовые книжки») (Приложения № 1 к приказу) в срок до 30.06.2020 года;</w:t>
      </w:r>
    </w:p>
    <w:p w14:paraId="7E813EDF" w14:textId="77777777" w:rsidR="0014105E" w:rsidRPr="00B571AE" w:rsidRDefault="0014105E" w:rsidP="0014105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предложить каждому работнику выбрать способ ведения записей об их трудовой деятельности - в бумажном или в электронном варианте, получить от работников соответствующее заявление до 31.12.2020 года (Приложение № 2, 3 к приказу).</w:t>
      </w:r>
    </w:p>
    <w:p w14:paraId="3F55ECB8" w14:textId="2FD48DD9" w:rsidR="0014105E" w:rsidRPr="00B571AE" w:rsidRDefault="0014105E" w:rsidP="00DF350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В случае отказа работника от ведения записей о трудовой деятельности в трудовой книжке - выдать ее на руки работнику в течение 3 рабочих дней с момента получения заявления</w:t>
      </w:r>
      <w:r w:rsidR="00DF3505" w:rsidRPr="00B571AE">
        <w:rPr>
          <w:rFonts w:ascii="Times New Roman" w:hAnsi="Times New Roman" w:cs="Times New Roman"/>
          <w:color w:val="auto"/>
        </w:rPr>
        <w:t>.</w:t>
      </w:r>
    </w:p>
    <w:p w14:paraId="5E67247C" w14:textId="77777777" w:rsidR="0014105E" w:rsidRPr="00B571AE" w:rsidRDefault="0014105E" w:rsidP="00DF350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В случае неполучения заявления от сотрудника продолжить ведение его трудовой книжки в порядке, установленном статьей 66 Трудового кодекса РФ.</w:t>
      </w:r>
    </w:p>
    <w:p w14:paraId="04DFDC7A" w14:textId="42369A0A" w:rsidR="000B57D5" w:rsidRPr="00B571AE" w:rsidRDefault="0014105E" w:rsidP="000B57D5">
      <w:pPr>
        <w:pStyle w:val="af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71AE">
        <w:rPr>
          <w:rFonts w:ascii="Times New Roman" w:hAnsi="Times New Roman" w:cs="Times New Roman"/>
          <w:sz w:val="24"/>
          <w:szCs w:val="24"/>
        </w:rPr>
        <w:t>Назначить _______________________________</w:t>
      </w:r>
      <w:r w:rsidR="00DF3505" w:rsidRPr="00B571AE">
        <w:rPr>
          <w:rFonts w:ascii="Times New Roman" w:hAnsi="Times New Roman" w:cs="Times New Roman"/>
          <w:sz w:val="24"/>
          <w:szCs w:val="24"/>
        </w:rPr>
        <w:t>__</w:t>
      </w:r>
      <w:r w:rsidR="000B57D5" w:rsidRPr="00B571AE">
        <w:rPr>
          <w:rFonts w:ascii="Times New Roman" w:hAnsi="Times New Roman" w:cs="Times New Roman"/>
          <w:sz w:val="24"/>
          <w:szCs w:val="24"/>
        </w:rPr>
        <w:t>___________</w:t>
      </w:r>
      <w:r w:rsidR="00DF3505" w:rsidRPr="00B571AE">
        <w:rPr>
          <w:rFonts w:ascii="Times New Roman" w:hAnsi="Times New Roman" w:cs="Times New Roman"/>
          <w:sz w:val="24"/>
          <w:szCs w:val="24"/>
        </w:rPr>
        <w:t>____</w:t>
      </w:r>
      <w:r w:rsidRPr="00B571AE">
        <w:rPr>
          <w:rFonts w:ascii="Times New Roman" w:hAnsi="Times New Roman" w:cs="Times New Roman"/>
          <w:sz w:val="24"/>
          <w:szCs w:val="24"/>
        </w:rPr>
        <w:t xml:space="preserve">____                                               </w:t>
      </w:r>
      <w:r w:rsidR="000B57D5" w:rsidRPr="00B571A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4068766" w14:textId="15A5677D" w:rsidR="0014105E" w:rsidRPr="00B571AE" w:rsidRDefault="000B57D5" w:rsidP="000B57D5">
      <w:pPr>
        <w:pStyle w:val="af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71A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4105E" w:rsidRPr="00B571AE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14:paraId="44508041" w14:textId="3E24F740" w:rsidR="0014105E" w:rsidRPr="00B571AE" w:rsidRDefault="000B57D5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 xml:space="preserve">ответственным за </w:t>
      </w:r>
      <w:r w:rsidR="0014105E" w:rsidRPr="00B571AE">
        <w:rPr>
          <w:rFonts w:ascii="Times New Roman" w:hAnsi="Times New Roman" w:cs="Times New Roman"/>
          <w:color w:val="auto"/>
        </w:rPr>
        <w:t>передачу сведений, связанных с трудовой деятельностью работников в электронном</w:t>
      </w:r>
      <w:r w:rsidR="00DF3505" w:rsidRPr="00B571AE">
        <w:rPr>
          <w:rFonts w:ascii="Times New Roman" w:hAnsi="Times New Roman" w:cs="Times New Roman"/>
          <w:color w:val="auto"/>
        </w:rPr>
        <w:t xml:space="preserve"> </w:t>
      </w:r>
      <w:r w:rsidR="0014105E" w:rsidRPr="00B571AE">
        <w:rPr>
          <w:rFonts w:ascii="Times New Roman" w:hAnsi="Times New Roman" w:cs="Times New Roman"/>
          <w:color w:val="auto"/>
        </w:rPr>
        <w:t>виде</w:t>
      </w:r>
      <w:r w:rsidR="00DF3505" w:rsidRPr="00B571AE">
        <w:rPr>
          <w:rFonts w:ascii="Times New Roman" w:hAnsi="Times New Roman" w:cs="Times New Roman"/>
          <w:color w:val="auto"/>
        </w:rPr>
        <w:t xml:space="preserve"> </w:t>
      </w:r>
      <w:r w:rsidR="0014105E" w:rsidRPr="00B571AE">
        <w:rPr>
          <w:rFonts w:ascii="Times New Roman" w:hAnsi="Times New Roman" w:cs="Times New Roman"/>
          <w:color w:val="auto"/>
        </w:rPr>
        <w:t>в Пенсионный фонд РФ в установленном законом порядке.</w:t>
      </w:r>
    </w:p>
    <w:p w14:paraId="5F5528AF" w14:textId="65EA62FE" w:rsidR="0014105E" w:rsidRPr="00B571AE" w:rsidRDefault="00DF3505" w:rsidP="00DF3505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 xml:space="preserve"> </w:t>
      </w:r>
      <w:r w:rsidRPr="00B571AE">
        <w:rPr>
          <w:rFonts w:ascii="Times New Roman" w:hAnsi="Times New Roman" w:cs="Times New Roman"/>
          <w:color w:val="auto"/>
        </w:rPr>
        <w:tab/>
        <w:t xml:space="preserve">3. </w:t>
      </w:r>
      <w:proofErr w:type="gramStart"/>
      <w:r w:rsidRPr="00B571AE">
        <w:rPr>
          <w:rFonts w:ascii="Times New Roman" w:hAnsi="Times New Roman" w:cs="Times New Roman"/>
          <w:color w:val="auto"/>
        </w:rPr>
        <w:t>К</w:t>
      </w:r>
      <w:r w:rsidR="0014105E" w:rsidRPr="00B571AE">
        <w:rPr>
          <w:rFonts w:ascii="Times New Roman" w:hAnsi="Times New Roman" w:cs="Times New Roman"/>
          <w:color w:val="auto"/>
        </w:rPr>
        <w:t>онтроль за</w:t>
      </w:r>
      <w:proofErr w:type="gramEnd"/>
      <w:r w:rsidR="0014105E" w:rsidRPr="00B571AE">
        <w:rPr>
          <w:rFonts w:ascii="Times New Roman" w:hAnsi="Times New Roman" w:cs="Times New Roman"/>
          <w:color w:val="auto"/>
        </w:rPr>
        <w:t xml:space="preserve"> исполнением настоящего приказа оставляю за собой.</w:t>
      </w:r>
    </w:p>
    <w:p w14:paraId="31CC4EF8" w14:textId="77777777" w:rsidR="00DF3505" w:rsidRPr="00B571AE" w:rsidRDefault="00DF3505" w:rsidP="0014105E">
      <w:pPr>
        <w:jc w:val="both"/>
        <w:rPr>
          <w:rFonts w:ascii="Times New Roman" w:hAnsi="Times New Roman" w:cs="Times New Roman"/>
          <w:color w:val="auto"/>
        </w:rPr>
      </w:pPr>
    </w:p>
    <w:p w14:paraId="58C3BDCE" w14:textId="370E11C4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Приложения:</w:t>
      </w:r>
    </w:p>
    <w:p w14:paraId="68555F80" w14:textId="77777777" w:rsidR="0014105E" w:rsidRPr="00B571AE" w:rsidRDefault="0014105E" w:rsidP="0014105E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1A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proofErr w:type="gramStart"/>
      <w:r w:rsidRPr="00B571A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571AE">
        <w:rPr>
          <w:rFonts w:ascii="Times New Roman" w:hAnsi="Times New Roman" w:cs="Times New Roman"/>
          <w:sz w:val="24"/>
          <w:szCs w:val="24"/>
        </w:rPr>
        <w:t xml:space="preserve"> перехода на электронные трудовые книжки;</w:t>
      </w:r>
    </w:p>
    <w:p w14:paraId="2E3D9F45" w14:textId="77777777" w:rsidR="0014105E" w:rsidRPr="00B571AE" w:rsidRDefault="0014105E" w:rsidP="0014105E">
      <w:pPr>
        <w:pStyle w:val="af7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1AE">
        <w:rPr>
          <w:rFonts w:ascii="Times New Roman" w:hAnsi="Times New Roman" w:cs="Times New Roman"/>
          <w:sz w:val="24"/>
          <w:szCs w:val="24"/>
        </w:rPr>
        <w:t>Заявление о ведении трудовой книжки на бумажном носителе;</w:t>
      </w:r>
    </w:p>
    <w:p w14:paraId="0D13F7E1" w14:textId="77777777" w:rsidR="0014105E" w:rsidRPr="00B571AE" w:rsidRDefault="0014105E" w:rsidP="0014105E">
      <w:pPr>
        <w:pStyle w:val="af7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1AE">
        <w:rPr>
          <w:rFonts w:ascii="Times New Roman" w:hAnsi="Times New Roman" w:cs="Times New Roman"/>
          <w:sz w:val="24"/>
          <w:szCs w:val="24"/>
        </w:rPr>
        <w:t>Заявление о ведении трудовой книжки в электронном виде.</w:t>
      </w:r>
    </w:p>
    <w:p w14:paraId="73A55729" w14:textId="77777777" w:rsidR="00DF3505" w:rsidRPr="00B571AE" w:rsidRDefault="00DF3505" w:rsidP="0014105E">
      <w:pPr>
        <w:jc w:val="both"/>
        <w:rPr>
          <w:rFonts w:ascii="Times New Roman" w:hAnsi="Times New Roman" w:cs="Times New Roman"/>
          <w:color w:val="auto"/>
        </w:rPr>
      </w:pPr>
    </w:p>
    <w:p w14:paraId="2C3D423D" w14:textId="7351A74A" w:rsidR="0014105E" w:rsidRPr="00B571AE" w:rsidRDefault="000B57D5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Р</w:t>
      </w:r>
      <w:r w:rsidR="0014105E" w:rsidRPr="00B571AE">
        <w:rPr>
          <w:rFonts w:ascii="Times New Roman" w:hAnsi="Times New Roman" w:cs="Times New Roman"/>
          <w:color w:val="auto"/>
        </w:rPr>
        <w:t>уководителя организации</w:t>
      </w:r>
      <w:r w:rsidR="0014105E" w:rsidRPr="00B571AE">
        <w:rPr>
          <w:rFonts w:ascii="Times New Roman" w:hAnsi="Times New Roman" w:cs="Times New Roman"/>
          <w:color w:val="auto"/>
        </w:rPr>
        <w:tab/>
      </w:r>
      <w:r w:rsidR="0014105E" w:rsidRPr="00B571AE">
        <w:rPr>
          <w:rFonts w:ascii="Times New Roman" w:hAnsi="Times New Roman" w:cs="Times New Roman"/>
          <w:color w:val="auto"/>
        </w:rPr>
        <w:tab/>
      </w:r>
      <w:r w:rsidR="0014105E" w:rsidRPr="00B571AE">
        <w:rPr>
          <w:rFonts w:ascii="Times New Roman" w:hAnsi="Times New Roman" w:cs="Times New Roman"/>
          <w:color w:val="auto"/>
        </w:rPr>
        <w:tab/>
      </w:r>
      <w:r w:rsidR="0014105E" w:rsidRPr="00B571AE">
        <w:rPr>
          <w:rFonts w:ascii="Times New Roman" w:hAnsi="Times New Roman" w:cs="Times New Roman"/>
          <w:color w:val="auto"/>
        </w:rPr>
        <w:tab/>
      </w:r>
    </w:p>
    <w:p w14:paraId="455285E2" w14:textId="444CE6AD" w:rsidR="00A977BF" w:rsidRPr="00B571AE" w:rsidRDefault="00A977BF">
      <w:pPr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br w:type="page"/>
      </w:r>
    </w:p>
    <w:p w14:paraId="04D7FA90" w14:textId="0591CC2D" w:rsidR="001E2834" w:rsidRPr="00B571AE" w:rsidRDefault="001E2834" w:rsidP="00E12075">
      <w:pPr>
        <w:rPr>
          <w:rFonts w:ascii="Times New Roman" w:hAnsi="Times New Roman" w:cs="Times New Roman"/>
          <w:bCs/>
          <w:color w:val="auto"/>
        </w:rPr>
      </w:pPr>
      <w:r w:rsidRPr="00B571AE">
        <w:rPr>
          <w:rFonts w:ascii="Times New Roman" w:hAnsi="Times New Roman" w:cs="Times New Roman"/>
          <w:color w:val="auto"/>
        </w:rPr>
        <w:lastRenderedPageBreak/>
        <w:t>ОБРАЗЕЦ</w:t>
      </w:r>
      <w:r w:rsidRPr="00B571AE">
        <w:rPr>
          <w:rFonts w:ascii="Times New Roman" w:hAnsi="Times New Roman" w:cs="Times New Roman"/>
          <w:b/>
          <w:color w:val="auto"/>
        </w:rPr>
        <w:t xml:space="preserve"> </w:t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</w:p>
    <w:p w14:paraId="0EAA9E6E" w14:textId="0E40AE48" w:rsidR="001E2834" w:rsidRPr="00B571AE" w:rsidRDefault="001E2834" w:rsidP="00E12075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 xml:space="preserve">ПРИКАЗ (РАСПОРЯЖЕНИЕ) </w:t>
      </w:r>
    </w:p>
    <w:p w14:paraId="428C9763" w14:textId="77777777" w:rsidR="001E2834" w:rsidRPr="00B571AE" w:rsidRDefault="001E2834" w:rsidP="001E2834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Дата ____________</w:t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 xml:space="preserve"> № ________</w:t>
      </w:r>
    </w:p>
    <w:p w14:paraId="26987800" w14:textId="77777777" w:rsidR="001E2834" w:rsidRPr="00B571AE" w:rsidRDefault="001E2834" w:rsidP="001E2834">
      <w:pPr>
        <w:rPr>
          <w:rFonts w:ascii="Times New Roman" w:hAnsi="Times New Roman" w:cs="Times New Roman"/>
          <w:color w:val="auto"/>
        </w:rPr>
      </w:pPr>
    </w:p>
    <w:p w14:paraId="424052F8" w14:textId="77777777" w:rsidR="001E2834" w:rsidRPr="00B571AE" w:rsidRDefault="001E2834" w:rsidP="001E2834">
      <w:pPr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 xml:space="preserve">О порядке перехода на </w:t>
      </w:r>
      <w:proofErr w:type="gramStart"/>
      <w:r w:rsidRPr="00B571AE">
        <w:rPr>
          <w:rFonts w:ascii="Times New Roman" w:hAnsi="Times New Roman" w:cs="Times New Roman"/>
          <w:b/>
          <w:bCs/>
          <w:color w:val="auto"/>
        </w:rPr>
        <w:t>электронные</w:t>
      </w:r>
      <w:proofErr w:type="gramEnd"/>
      <w:r w:rsidRPr="00B571A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8BBCC0F" w14:textId="77777777" w:rsidR="001E2834" w:rsidRPr="00B571AE" w:rsidRDefault="001E2834" w:rsidP="001E2834">
      <w:pPr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 xml:space="preserve">трудовые книжки и </w:t>
      </w:r>
      <w:proofErr w:type="gramStart"/>
      <w:r w:rsidRPr="00B571AE">
        <w:rPr>
          <w:rFonts w:ascii="Times New Roman" w:hAnsi="Times New Roman" w:cs="Times New Roman"/>
          <w:b/>
          <w:bCs/>
          <w:color w:val="auto"/>
        </w:rPr>
        <w:t>назначении</w:t>
      </w:r>
      <w:proofErr w:type="gramEnd"/>
      <w:r w:rsidRPr="00B571AE">
        <w:rPr>
          <w:rFonts w:ascii="Times New Roman" w:hAnsi="Times New Roman" w:cs="Times New Roman"/>
          <w:b/>
          <w:bCs/>
          <w:color w:val="auto"/>
        </w:rPr>
        <w:t xml:space="preserve"> ответственных лиц</w:t>
      </w:r>
    </w:p>
    <w:p w14:paraId="17903EBB" w14:textId="77777777" w:rsidR="001E2834" w:rsidRPr="00B571AE" w:rsidRDefault="001E2834" w:rsidP="001E2834">
      <w:pPr>
        <w:rPr>
          <w:rFonts w:ascii="Times New Roman" w:hAnsi="Times New Roman" w:cs="Times New Roman"/>
          <w:color w:val="auto"/>
        </w:rPr>
      </w:pPr>
    </w:p>
    <w:p w14:paraId="13C35943" w14:textId="77777777" w:rsidR="001E2834" w:rsidRPr="00B571AE" w:rsidRDefault="001E2834" w:rsidP="001E283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В связи с вступлением в силу Федерального закона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,</w:t>
      </w:r>
    </w:p>
    <w:p w14:paraId="48442433" w14:textId="77777777" w:rsidR="001E2834" w:rsidRPr="00B571AE" w:rsidRDefault="001E2834" w:rsidP="001E2834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792D8F97" w14:textId="77777777" w:rsidR="001E2834" w:rsidRPr="00B571AE" w:rsidRDefault="001E2834" w:rsidP="001E2834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>ПРИКАЗЫВАЮ:</w:t>
      </w:r>
    </w:p>
    <w:p w14:paraId="2BB6631F" w14:textId="63EA969A" w:rsidR="001E2834" w:rsidRPr="00B571AE" w:rsidRDefault="001E2834" w:rsidP="001E2834">
      <w:pPr>
        <w:rPr>
          <w:rFonts w:ascii="Times New Roman" w:hAnsi="Times New Roman" w:cs="Times New Roman"/>
          <w:b/>
          <w:color w:val="auto"/>
        </w:rPr>
      </w:pPr>
    </w:p>
    <w:p w14:paraId="0E9EC6AE" w14:textId="474FD6D9" w:rsidR="00E12075" w:rsidRPr="00B571AE" w:rsidRDefault="001E2834" w:rsidP="00E12075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bCs/>
          <w:color w:val="auto"/>
        </w:rPr>
        <w:tab/>
        <w:t>1. Внести в Правила внутреннего трудового распорядка в Разделе «Порядок формирования сведения о трудовой деятельности работников» следующее дополнение:</w:t>
      </w:r>
      <w:r w:rsidR="00E12075" w:rsidRPr="00B571AE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B571AE">
        <w:rPr>
          <w:rFonts w:ascii="Times New Roman" w:hAnsi="Times New Roman" w:cs="Times New Roman"/>
          <w:color w:val="auto"/>
        </w:rPr>
        <w:t>«</w:t>
      </w:r>
      <w:r w:rsidR="00E12075" w:rsidRPr="00B571AE">
        <w:rPr>
          <w:rFonts w:ascii="Times New Roman" w:hAnsi="Times New Roman" w:cs="Times New Roman"/>
          <w:color w:val="auto"/>
        </w:rPr>
        <w:t>С 1 января 2020 года организация формирует в электронном виде основную информацию о трудовой деятельности и трудовом стаже в отношении каждого работника,  сделавшего выбор  о предоставлении ему работодателем сведений о трудовой деятельности в соответствии со </w:t>
      </w:r>
      <w:hyperlink r:id="rId9" w:anchor="dst2360" w:history="1">
        <w:r w:rsidR="00E12075" w:rsidRPr="00B571AE">
          <w:rPr>
            <w:rFonts w:ascii="Times New Roman" w:hAnsi="Times New Roman" w:cs="Times New Roman"/>
            <w:color w:val="auto"/>
          </w:rPr>
          <w:t>статьей 66.1</w:t>
        </w:r>
      </w:hyperlink>
      <w:r w:rsidR="00E12075" w:rsidRPr="00B571AE">
        <w:rPr>
          <w:rFonts w:ascii="Times New Roman" w:hAnsi="Times New Roman" w:cs="Times New Roman"/>
          <w:color w:val="auto"/>
        </w:rPr>
        <w:t> Трудового кодекса Российской Федерации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</w:t>
      </w:r>
      <w:proofErr w:type="gramEnd"/>
      <w:r w:rsidR="00E12075" w:rsidRPr="00B571AE">
        <w:rPr>
          <w:rFonts w:ascii="Times New Roman" w:hAnsi="Times New Roman" w:cs="Times New Roman"/>
          <w:color w:val="auto"/>
        </w:rPr>
        <w:t xml:space="preserve"> хранения в информационных ресурсах Пенсионного фонда Российской Федерации.</w:t>
      </w:r>
    </w:p>
    <w:p w14:paraId="7C38C851" w14:textId="13C97211" w:rsidR="00E12075" w:rsidRPr="00B571AE" w:rsidRDefault="00E12075" w:rsidP="00E12075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571AE">
        <w:rPr>
          <w:rFonts w:ascii="Times New Roman" w:hAnsi="Times New Roman" w:cs="Times New Roman"/>
          <w:color w:val="auto"/>
        </w:rPr>
        <w:t xml:space="preserve">С 1 января 2021 года организация формирует в электронном виде основную информацию о трудовой деятельности и трудовом стаже работников, </w:t>
      </w:r>
      <w:r w:rsidRPr="00B571AE">
        <w:rPr>
          <w:rFonts w:ascii="Times New Roman" w:eastAsiaTheme="minorEastAsia" w:hAnsi="Times New Roman" w:cs="Times New Roman"/>
          <w:color w:val="auto"/>
        </w:rPr>
        <w:t>устроивши</w:t>
      </w:r>
      <w:r w:rsidR="000551E8" w:rsidRPr="00B571AE">
        <w:rPr>
          <w:rFonts w:ascii="Times New Roman" w:eastAsiaTheme="minorEastAsia" w:hAnsi="Times New Roman" w:cs="Times New Roman"/>
          <w:color w:val="auto"/>
        </w:rPr>
        <w:t>х</w:t>
      </w:r>
      <w:r w:rsidRPr="00B571AE">
        <w:rPr>
          <w:rFonts w:ascii="Times New Roman" w:eastAsiaTheme="minorEastAsia" w:hAnsi="Times New Roman" w:cs="Times New Roman"/>
          <w:color w:val="auto"/>
        </w:rPr>
        <w:t>ся на работу</w:t>
      </w:r>
      <w:r w:rsidRPr="00B571AE">
        <w:rPr>
          <w:rFonts w:ascii="Times New Roman" w:hAnsi="Times New Roman" w:cs="Times New Roman"/>
          <w:color w:val="auto"/>
        </w:rPr>
        <w:t xml:space="preserve"> </w:t>
      </w:r>
      <w:r w:rsidRPr="00B571AE">
        <w:rPr>
          <w:rFonts w:ascii="Times New Roman" w:eastAsiaTheme="minorEastAsia" w:hAnsi="Times New Roman" w:cs="Times New Roman"/>
          <w:color w:val="auto"/>
        </w:rPr>
        <w:t xml:space="preserve">впервые после 31 декабря 2020 года и </w:t>
      </w:r>
      <w:r w:rsidRPr="00B571AE">
        <w:rPr>
          <w:rFonts w:ascii="Times New Roman" w:hAnsi="Times New Roman" w:cs="Times New Roman"/>
          <w:color w:val="auto"/>
        </w:rPr>
        <w:t>предо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Pr="00B571AE">
        <w:rPr>
          <w:rFonts w:ascii="Times New Roman" w:eastAsiaTheme="minorEastAsia" w:hAnsi="Times New Roman" w:cs="Times New Roman"/>
          <w:color w:val="auto"/>
        </w:rPr>
        <w:t>.</w:t>
      </w:r>
      <w:proofErr w:type="gramEnd"/>
    </w:p>
    <w:p w14:paraId="2969B3BA" w14:textId="77777777" w:rsidR="00E12075" w:rsidRPr="00B571AE" w:rsidRDefault="00E12075" w:rsidP="00E12075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Информация об основной трудовой деятельности и трудовом стаже работников в электронном виде включает в себя сведения о дате прима на работу, месте работы, занимаемой должности, трудовой функции, датах постоянных переводов (перемещение) на другую работу, основаниях и причинах расторжений договоров, а также другая предусмотренная Трудовым кодексом РФ, иным федеральным законом информация.</w:t>
      </w:r>
    </w:p>
    <w:p w14:paraId="03EFC481" w14:textId="425311EB" w:rsidR="001E2834" w:rsidRPr="00B571AE" w:rsidRDefault="00E12075" w:rsidP="001E2834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 xml:space="preserve">Работники </w:t>
      </w:r>
      <w:r w:rsidR="001E2834" w:rsidRPr="00B571AE">
        <w:rPr>
          <w:rFonts w:ascii="Times New Roman" w:hAnsi="Times New Roman" w:cs="Times New Roman"/>
          <w:color w:val="auto"/>
        </w:rPr>
        <w:t xml:space="preserve">организации, которые отвечают за ведение и предоставление в Пенсионный фонд России сведений о трудовой деятельности работников, назначаются приказом директора. </w:t>
      </w:r>
    </w:p>
    <w:p w14:paraId="2052428F" w14:textId="37D73704" w:rsidR="001E2834" w:rsidRPr="00B571AE" w:rsidRDefault="001E2834" w:rsidP="001E2834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Сведения о трудовой деятельности за отчетный месяц передаются в Пенсионный фонд не позднее 15 числа следующего месяца. Если 15 число месяца приходится на выходной или нерабочий праздничный день, днем окончания срока считается ближайший следующий за ним рабочий день</w:t>
      </w:r>
      <w:proofErr w:type="gramStart"/>
      <w:r w:rsidRPr="00B571AE">
        <w:rPr>
          <w:rFonts w:ascii="Times New Roman" w:hAnsi="Times New Roman" w:cs="Times New Roman"/>
          <w:color w:val="auto"/>
        </w:rPr>
        <w:t>.».</w:t>
      </w:r>
      <w:proofErr w:type="gramEnd"/>
    </w:p>
    <w:p w14:paraId="55B18ACE" w14:textId="4C1DE84C" w:rsidR="001E2834" w:rsidRPr="00B571AE" w:rsidRDefault="001E2834" w:rsidP="001E2834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  <w:t xml:space="preserve">2. </w:t>
      </w:r>
      <w:proofErr w:type="gramStart"/>
      <w:r w:rsidRPr="00B571AE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B571AE">
        <w:rPr>
          <w:rFonts w:ascii="Times New Roman" w:hAnsi="Times New Roman" w:cs="Times New Roman"/>
          <w:color w:val="auto"/>
        </w:rPr>
        <w:t xml:space="preserve"> исполнением настоящего приказа оставляю за собой.</w:t>
      </w:r>
    </w:p>
    <w:p w14:paraId="7B7197D2" w14:textId="77777777" w:rsidR="00A977BF" w:rsidRPr="00B571AE" w:rsidRDefault="00A977BF" w:rsidP="001E2834">
      <w:pPr>
        <w:jc w:val="both"/>
        <w:rPr>
          <w:rFonts w:ascii="Times New Roman" w:hAnsi="Times New Roman" w:cs="Times New Roman"/>
          <w:color w:val="auto"/>
        </w:rPr>
      </w:pPr>
    </w:p>
    <w:p w14:paraId="3891217A" w14:textId="6CC4F9A6" w:rsidR="00A977BF" w:rsidRPr="00B571AE" w:rsidRDefault="00E12075" w:rsidP="001E2834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Р</w:t>
      </w:r>
      <w:r w:rsidR="001E2834" w:rsidRPr="00B571AE">
        <w:rPr>
          <w:rFonts w:ascii="Times New Roman" w:hAnsi="Times New Roman" w:cs="Times New Roman"/>
          <w:color w:val="auto"/>
        </w:rPr>
        <w:t>уководител</w:t>
      </w:r>
      <w:r w:rsidRPr="00B571AE">
        <w:rPr>
          <w:rFonts w:ascii="Times New Roman" w:hAnsi="Times New Roman" w:cs="Times New Roman"/>
          <w:color w:val="auto"/>
        </w:rPr>
        <w:t>ь</w:t>
      </w:r>
      <w:r w:rsidR="001E2834" w:rsidRPr="00B571AE">
        <w:rPr>
          <w:rFonts w:ascii="Times New Roman" w:hAnsi="Times New Roman" w:cs="Times New Roman"/>
          <w:color w:val="auto"/>
        </w:rPr>
        <w:t xml:space="preserve"> организации</w:t>
      </w:r>
      <w:r w:rsidR="001E2834" w:rsidRPr="00B571AE">
        <w:rPr>
          <w:rFonts w:ascii="Times New Roman" w:hAnsi="Times New Roman" w:cs="Times New Roman"/>
          <w:color w:val="auto"/>
        </w:rPr>
        <w:tab/>
      </w:r>
      <w:r w:rsidR="001E2834" w:rsidRPr="00B571AE">
        <w:rPr>
          <w:rFonts w:ascii="Times New Roman" w:hAnsi="Times New Roman" w:cs="Times New Roman"/>
          <w:color w:val="auto"/>
        </w:rPr>
        <w:tab/>
      </w:r>
      <w:r w:rsidR="001E2834" w:rsidRPr="00B571AE">
        <w:rPr>
          <w:rFonts w:ascii="Times New Roman" w:hAnsi="Times New Roman" w:cs="Times New Roman"/>
          <w:color w:val="auto"/>
        </w:rPr>
        <w:tab/>
      </w:r>
      <w:r w:rsidR="001E2834" w:rsidRPr="00B571AE">
        <w:rPr>
          <w:rFonts w:ascii="Times New Roman" w:hAnsi="Times New Roman" w:cs="Times New Roman"/>
          <w:color w:val="auto"/>
        </w:rPr>
        <w:tab/>
      </w:r>
    </w:p>
    <w:p w14:paraId="5BAA3A3B" w14:textId="77777777" w:rsidR="00A977BF" w:rsidRPr="00B571AE" w:rsidRDefault="00A977BF">
      <w:pPr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br w:type="page"/>
      </w:r>
    </w:p>
    <w:p w14:paraId="4522D9E1" w14:textId="4272C1EC" w:rsidR="0014105E" w:rsidRPr="00B571AE" w:rsidRDefault="0014105E" w:rsidP="0014105E">
      <w:pPr>
        <w:jc w:val="center"/>
        <w:rPr>
          <w:rFonts w:ascii="Times New Roman" w:eastAsia="Times New Roman" w:hAnsi="Times New Roman" w:cs="Times New Roman"/>
          <w:b/>
          <w:color w:val="auto"/>
          <w:spacing w:val="-2"/>
        </w:rPr>
      </w:pPr>
      <w:r w:rsidRPr="00B571AE">
        <w:rPr>
          <w:rFonts w:ascii="Times New Roman" w:hAnsi="Times New Roman" w:cs="Times New Roman"/>
          <w:b/>
          <w:color w:val="auto"/>
        </w:rPr>
        <w:lastRenderedPageBreak/>
        <w:t>Примерные формулировки</w:t>
      </w:r>
      <w:r w:rsidRPr="00B571AE">
        <w:rPr>
          <w:rFonts w:ascii="Times New Roman" w:eastAsia="Times New Roman" w:hAnsi="Times New Roman" w:cs="Times New Roman"/>
          <w:b/>
          <w:color w:val="auto"/>
          <w:spacing w:val="-2"/>
        </w:rPr>
        <w:t xml:space="preserve"> в локальных нормативных актах, </w:t>
      </w:r>
    </w:p>
    <w:p w14:paraId="650D5DA9" w14:textId="77777777" w:rsidR="0014105E" w:rsidRPr="00B571AE" w:rsidRDefault="0014105E" w:rsidP="0014105E">
      <w:pPr>
        <w:jc w:val="center"/>
        <w:rPr>
          <w:rFonts w:ascii="Times New Roman" w:hAnsi="Times New Roman" w:cs="Times New Roman"/>
          <w:b/>
          <w:color w:val="auto"/>
        </w:rPr>
      </w:pPr>
      <w:r w:rsidRPr="00B571AE">
        <w:rPr>
          <w:rFonts w:ascii="Times New Roman" w:eastAsia="Times New Roman" w:hAnsi="Times New Roman" w:cs="Times New Roman"/>
          <w:b/>
          <w:color w:val="auto"/>
          <w:spacing w:val="-2"/>
        </w:rPr>
        <w:t xml:space="preserve">коллективном </w:t>
      </w:r>
      <w:proofErr w:type="gramStart"/>
      <w:r w:rsidRPr="00B571AE">
        <w:rPr>
          <w:rFonts w:ascii="Times New Roman" w:eastAsia="Times New Roman" w:hAnsi="Times New Roman" w:cs="Times New Roman"/>
          <w:b/>
          <w:color w:val="auto"/>
          <w:spacing w:val="-2"/>
        </w:rPr>
        <w:t>договоре</w:t>
      </w:r>
      <w:proofErr w:type="gramEnd"/>
    </w:p>
    <w:p w14:paraId="4CCEFCD4" w14:textId="77777777" w:rsidR="0014105E" w:rsidRPr="00B571AE" w:rsidRDefault="0014105E" w:rsidP="0014105E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3BC62217" w14:textId="77777777" w:rsidR="0014105E" w:rsidRPr="00B571AE" w:rsidRDefault="0014105E" w:rsidP="0014105E">
      <w:pPr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571AE">
        <w:rPr>
          <w:rFonts w:ascii="Times New Roman" w:hAnsi="Times New Roman" w:cs="Times New Roman"/>
          <w:b/>
          <w:color w:val="auto"/>
          <w:u w:val="single"/>
        </w:rPr>
        <w:t xml:space="preserve">Правила внутреннего трудового распорядка. </w:t>
      </w:r>
    </w:p>
    <w:p w14:paraId="3B16945D" w14:textId="77777777" w:rsidR="0014105E" w:rsidRPr="00B571AE" w:rsidRDefault="0014105E" w:rsidP="0014105E">
      <w:pPr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B571AE">
        <w:rPr>
          <w:rFonts w:ascii="Times New Roman" w:hAnsi="Times New Roman" w:cs="Times New Roman"/>
          <w:b/>
          <w:color w:val="auto"/>
        </w:rPr>
        <w:t xml:space="preserve"> </w:t>
      </w:r>
      <w:r w:rsidRPr="00B571AE">
        <w:rPr>
          <w:rFonts w:ascii="Times New Roman" w:hAnsi="Times New Roman" w:cs="Times New Roman"/>
          <w:b/>
          <w:color w:val="auto"/>
        </w:rPr>
        <w:tab/>
        <w:t xml:space="preserve"> Раздел «Порядок формирования сведения о трудовой деятельности работников»</w:t>
      </w:r>
    </w:p>
    <w:p w14:paraId="66F0546E" w14:textId="5D1B0D96" w:rsidR="000B57D5" w:rsidRPr="00B571AE" w:rsidRDefault="0014105E" w:rsidP="000B57D5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0B57D5" w:rsidRPr="00B571AE">
        <w:rPr>
          <w:rFonts w:ascii="Times New Roman" w:hAnsi="Times New Roman" w:cs="Times New Roman"/>
          <w:color w:val="auto"/>
        </w:rPr>
        <w:t>С 1 января 2020 года организация</w:t>
      </w:r>
      <w:r w:rsidR="00602D3E" w:rsidRPr="00B571AE">
        <w:rPr>
          <w:rFonts w:ascii="Times New Roman" w:hAnsi="Times New Roman" w:cs="Times New Roman"/>
          <w:color w:val="auto"/>
        </w:rPr>
        <w:t xml:space="preserve"> формирует в электронном виде основную информацию о трудовой деятельности и трудовом стаже в отношении каждого работника,  сделавшего выбор  о предоставлении ему работодателем сведений о трудовой деятельности в соответствии со </w:t>
      </w:r>
      <w:hyperlink r:id="rId10" w:anchor="dst2360" w:history="1">
        <w:r w:rsidR="00602D3E" w:rsidRPr="00B571AE">
          <w:rPr>
            <w:rFonts w:ascii="Times New Roman" w:hAnsi="Times New Roman" w:cs="Times New Roman"/>
            <w:color w:val="auto"/>
          </w:rPr>
          <w:t>статьей 66.1</w:t>
        </w:r>
      </w:hyperlink>
      <w:r w:rsidR="00602D3E" w:rsidRPr="00B571AE">
        <w:rPr>
          <w:rFonts w:ascii="Times New Roman" w:hAnsi="Times New Roman" w:cs="Times New Roman"/>
          <w:color w:val="auto"/>
        </w:rPr>
        <w:t> Трудового кодекса Российской Федерации и</w:t>
      </w:r>
      <w:r w:rsidR="000B57D5" w:rsidRPr="00B571AE">
        <w:rPr>
          <w:rFonts w:ascii="Times New Roman" w:hAnsi="Times New Roman" w:cs="Times New Roman"/>
          <w:color w:val="auto"/>
        </w:rPr>
        <w:t xml:space="preserve"> </w:t>
      </w:r>
      <w:r w:rsidR="00602D3E" w:rsidRPr="00B571AE">
        <w:rPr>
          <w:rFonts w:ascii="Times New Roman" w:hAnsi="Times New Roman" w:cs="Times New Roman"/>
          <w:color w:val="auto"/>
        </w:rPr>
        <w:t>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</w:t>
      </w:r>
      <w:proofErr w:type="gramEnd"/>
      <w:r w:rsidR="00602D3E" w:rsidRPr="00B571AE">
        <w:rPr>
          <w:rFonts w:ascii="Times New Roman" w:hAnsi="Times New Roman" w:cs="Times New Roman"/>
          <w:color w:val="auto"/>
        </w:rPr>
        <w:t xml:space="preserve"> хранения в информационных ресурсах Пенсионного фонда Российской Федерации</w:t>
      </w:r>
      <w:r w:rsidR="000B57D5" w:rsidRPr="00B571AE">
        <w:rPr>
          <w:rFonts w:ascii="Times New Roman" w:hAnsi="Times New Roman" w:cs="Times New Roman"/>
          <w:color w:val="auto"/>
        </w:rPr>
        <w:t>.</w:t>
      </w:r>
    </w:p>
    <w:p w14:paraId="2CE3FB98" w14:textId="1F59677C" w:rsidR="000B57D5" w:rsidRPr="00B571AE" w:rsidRDefault="000B57D5" w:rsidP="000B57D5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571AE">
        <w:rPr>
          <w:rFonts w:ascii="Times New Roman" w:hAnsi="Times New Roman" w:cs="Times New Roman"/>
          <w:color w:val="auto"/>
        </w:rPr>
        <w:t xml:space="preserve">С 1 января 2021 года организация </w:t>
      </w:r>
      <w:r w:rsidR="00602D3E" w:rsidRPr="00B571AE">
        <w:rPr>
          <w:rFonts w:ascii="Times New Roman" w:hAnsi="Times New Roman" w:cs="Times New Roman"/>
          <w:color w:val="auto"/>
        </w:rPr>
        <w:t xml:space="preserve">формирует в электронном виде основную информацию о трудовой деятельности и трудовом стаже работников, </w:t>
      </w:r>
      <w:r w:rsidR="00602D3E" w:rsidRPr="00B571AE">
        <w:rPr>
          <w:rFonts w:ascii="Times New Roman" w:eastAsiaTheme="minorEastAsia" w:hAnsi="Times New Roman" w:cs="Times New Roman"/>
          <w:color w:val="auto"/>
        </w:rPr>
        <w:t>устроивши</w:t>
      </w:r>
      <w:r w:rsidR="000551E8" w:rsidRPr="00B571AE">
        <w:rPr>
          <w:rFonts w:ascii="Times New Roman" w:eastAsiaTheme="minorEastAsia" w:hAnsi="Times New Roman" w:cs="Times New Roman"/>
          <w:color w:val="auto"/>
        </w:rPr>
        <w:t>х</w:t>
      </w:r>
      <w:r w:rsidR="00602D3E" w:rsidRPr="00B571AE">
        <w:rPr>
          <w:rFonts w:ascii="Times New Roman" w:eastAsiaTheme="minorEastAsia" w:hAnsi="Times New Roman" w:cs="Times New Roman"/>
          <w:color w:val="auto"/>
        </w:rPr>
        <w:t>ся на работу</w:t>
      </w:r>
      <w:r w:rsidR="00602D3E" w:rsidRPr="00B571AE">
        <w:rPr>
          <w:rFonts w:ascii="Times New Roman" w:hAnsi="Times New Roman" w:cs="Times New Roman"/>
          <w:color w:val="auto"/>
        </w:rPr>
        <w:t xml:space="preserve"> </w:t>
      </w:r>
      <w:r w:rsidR="00602D3E" w:rsidRPr="00B571AE">
        <w:rPr>
          <w:rFonts w:ascii="Times New Roman" w:eastAsiaTheme="minorEastAsia" w:hAnsi="Times New Roman" w:cs="Times New Roman"/>
          <w:color w:val="auto"/>
        </w:rPr>
        <w:t xml:space="preserve">впервые после 31 декабря 2020 года и </w:t>
      </w:r>
      <w:r w:rsidRPr="00B571AE">
        <w:rPr>
          <w:rFonts w:ascii="Times New Roman" w:hAnsi="Times New Roman" w:cs="Times New Roman"/>
          <w:color w:val="auto"/>
        </w:rPr>
        <w:t xml:space="preserve">предоставляет </w:t>
      </w:r>
      <w:r w:rsidR="00602D3E" w:rsidRPr="00B571AE">
        <w:rPr>
          <w:rFonts w:ascii="Times New Roman" w:hAnsi="Times New Roman" w:cs="Times New Roman"/>
          <w:color w:val="auto"/>
        </w:rPr>
        <w:t>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Pr="00B571AE">
        <w:rPr>
          <w:rFonts w:ascii="Times New Roman" w:eastAsiaTheme="minorEastAsia" w:hAnsi="Times New Roman" w:cs="Times New Roman"/>
          <w:color w:val="auto"/>
        </w:rPr>
        <w:t>.</w:t>
      </w:r>
      <w:proofErr w:type="gramEnd"/>
    </w:p>
    <w:p w14:paraId="6C467C9D" w14:textId="3FC42B33" w:rsidR="0014105E" w:rsidRPr="00B571AE" w:rsidRDefault="00602D3E" w:rsidP="000B57D5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Информация</w:t>
      </w:r>
      <w:r w:rsidR="000B57D5" w:rsidRPr="00B571AE">
        <w:rPr>
          <w:rFonts w:ascii="Times New Roman" w:hAnsi="Times New Roman" w:cs="Times New Roman"/>
          <w:color w:val="auto"/>
        </w:rPr>
        <w:t xml:space="preserve"> о</w:t>
      </w:r>
      <w:r w:rsidRPr="00B571AE">
        <w:rPr>
          <w:rFonts w:ascii="Times New Roman" w:hAnsi="Times New Roman" w:cs="Times New Roman"/>
          <w:color w:val="auto"/>
        </w:rPr>
        <w:t>б основной</w:t>
      </w:r>
      <w:r w:rsidR="000B57D5" w:rsidRPr="00B571AE">
        <w:rPr>
          <w:rFonts w:ascii="Times New Roman" w:hAnsi="Times New Roman" w:cs="Times New Roman"/>
          <w:color w:val="auto"/>
        </w:rPr>
        <w:t xml:space="preserve"> трудовой деятельности </w:t>
      </w:r>
      <w:r w:rsidRPr="00B571AE">
        <w:rPr>
          <w:rFonts w:ascii="Times New Roman" w:hAnsi="Times New Roman" w:cs="Times New Roman"/>
          <w:color w:val="auto"/>
        </w:rPr>
        <w:t xml:space="preserve">и трудовом стаже работников </w:t>
      </w:r>
      <w:r w:rsidR="000B57D5" w:rsidRPr="00B571AE">
        <w:rPr>
          <w:rFonts w:ascii="Times New Roman" w:hAnsi="Times New Roman" w:cs="Times New Roman"/>
          <w:color w:val="auto"/>
        </w:rPr>
        <w:t>в электронном виде включа</w:t>
      </w:r>
      <w:r w:rsidRPr="00B571AE">
        <w:rPr>
          <w:rFonts w:ascii="Times New Roman" w:hAnsi="Times New Roman" w:cs="Times New Roman"/>
          <w:color w:val="auto"/>
        </w:rPr>
        <w:t>е</w:t>
      </w:r>
      <w:r w:rsidR="000B57D5" w:rsidRPr="00B571AE">
        <w:rPr>
          <w:rFonts w:ascii="Times New Roman" w:hAnsi="Times New Roman" w:cs="Times New Roman"/>
          <w:color w:val="auto"/>
        </w:rPr>
        <w:t xml:space="preserve">т в себя </w:t>
      </w:r>
      <w:r w:rsidRPr="00B571AE">
        <w:rPr>
          <w:rFonts w:ascii="Times New Roman" w:hAnsi="Times New Roman" w:cs="Times New Roman"/>
          <w:color w:val="auto"/>
        </w:rPr>
        <w:t>сведения</w:t>
      </w:r>
      <w:r w:rsidR="000B57D5" w:rsidRPr="00B571AE">
        <w:rPr>
          <w:rFonts w:ascii="Times New Roman" w:hAnsi="Times New Roman" w:cs="Times New Roman"/>
          <w:color w:val="auto"/>
        </w:rPr>
        <w:t xml:space="preserve"> о </w:t>
      </w:r>
      <w:r w:rsidRPr="00B571AE">
        <w:rPr>
          <w:rFonts w:ascii="Times New Roman" w:hAnsi="Times New Roman" w:cs="Times New Roman"/>
          <w:color w:val="auto"/>
        </w:rPr>
        <w:t xml:space="preserve">дате прима на работу, </w:t>
      </w:r>
      <w:r w:rsidR="000B57D5" w:rsidRPr="00B571AE">
        <w:rPr>
          <w:rFonts w:ascii="Times New Roman" w:hAnsi="Times New Roman" w:cs="Times New Roman"/>
          <w:color w:val="auto"/>
        </w:rPr>
        <w:t xml:space="preserve">месте работы, </w:t>
      </w:r>
      <w:r w:rsidRPr="00B571AE">
        <w:rPr>
          <w:rFonts w:ascii="Times New Roman" w:hAnsi="Times New Roman" w:cs="Times New Roman"/>
          <w:color w:val="auto"/>
        </w:rPr>
        <w:t xml:space="preserve">занимаемой должности, </w:t>
      </w:r>
      <w:r w:rsidR="000B57D5" w:rsidRPr="00B571AE">
        <w:rPr>
          <w:rFonts w:ascii="Times New Roman" w:hAnsi="Times New Roman" w:cs="Times New Roman"/>
          <w:color w:val="auto"/>
        </w:rPr>
        <w:t xml:space="preserve">трудовой функции, </w:t>
      </w:r>
      <w:r w:rsidRPr="00B571AE">
        <w:rPr>
          <w:rFonts w:ascii="Times New Roman" w:hAnsi="Times New Roman" w:cs="Times New Roman"/>
          <w:color w:val="auto"/>
        </w:rPr>
        <w:t xml:space="preserve">датах </w:t>
      </w:r>
      <w:r w:rsidR="000B57D5" w:rsidRPr="00B571AE">
        <w:rPr>
          <w:rFonts w:ascii="Times New Roman" w:hAnsi="Times New Roman" w:cs="Times New Roman"/>
          <w:color w:val="auto"/>
        </w:rPr>
        <w:t>постоянных перевод</w:t>
      </w:r>
      <w:r w:rsidRPr="00B571AE">
        <w:rPr>
          <w:rFonts w:ascii="Times New Roman" w:hAnsi="Times New Roman" w:cs="Times New Roman"/>
          <w:color w:val="auto"/>
        </w:rPr>
        <w:t>ов (перемещение) на другую работу</w:t>
      </w:r>
      <w:r w:rsidR="000B57D5" w:rsidRPr="00B571AE">
        <w:rPr>
          <w:rFonts w:ascii="Times New Roman" w:hAnsi="Times New Roman" w:cs="Times New Roman"/>
          <w:color w:val="auto"/>
        </w:rPr>
        <w:t>, основаниях и причинах расторжени</w:t>
      </w:r>
      <w:r w:rsidRPr="00B571AE">
        <w:rPr>
          <w:rFonts w:ascii="Times New Roman" w:hAnsi="Times New Roman" w:cs="Times New Roman"/>
          <w:color w:val="auto"/>
        </w:rPr>
        <w:t>й</w:t>
      </w:r>
      <w:r w:rsidR="000B57D5" w:rsidRPr="00B571AE">
        <w:rPr>
          <w:rFonts w:ascii="Times New Roman" w:hAnsi="Times New Roman" w:cs="Times New Roman"/>
          <w:color w:val="auto"/>
        </w:rPr>
        <w:t xml:space="preserve"> договор</w:t>
      </w:r>
      <w:r w:rsidRPr="00B571AE">
        <w:rPr>
          <w:rFonts w:ascii="Times New Roman" w:hAnsi="Times New Roman" w:cs="Times New Roman"/>
          <w:color w:val="auto"/>
        </w:rPr>
        <w:t>ов</w:t>
      </w:r>
      <w:r w:rsidR="000B57D5" w:rsidRPr="00B571AE">
        <w:rPr>
          <w:rFonts w:ascii="Times New Roman" w:hAnsi="Times New Roman" w:cs="Times New Roman"/>
          <w:color w:val="auto"/>
        </w:rPr>
        <w:t xml:space="preserve">, а также </w:t>
      </w:r>
      <w:r w:rsidRPr="00B571AE">
        <w:rPr>
          <w:rFonts w:ascii="Times New Roman" w:hAnsi="Times New Roman" w:cs="Times New Roman"/>
          <w:color w:val="auto"/>
        </w:rPr>
        <w:t>другая предусмотренная Трудовым кодексом РФ, иным федеральным законом информация</w:t>
      </w:r>
      <w:r w:rsidR="000B57D5" w:rsidRPr="00B571AE">
        <w:rPr>
          <w:rFonts w:ascii="Times New Roman" w:hAnsi="Times New Roman" w:cs="Times New Roman"/>
          <w:color w:val="auto"/>
        </w:rPr>
        <w:t>.</w:t>
      </w:r>
    </w:p>
    <w:p w14:paraId="67278227" w14:textId="2ADD2ED0" w:rsidR="0014105E" w:rsidRPr="00B571AE" w:rsidRDefault="0014105E" w:rsidP="0014105E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 xml:space="preserve">2. </w:t>
      </w:r>
      <w:r w:rsidR="00602D3E" w:rsidRPr="00B571AE">
        <w:rPr>
          <w:rFonts w:ascii="Times New Roman" w:hAnsi="Times New Roman" w:cs="Times New Roman"/>
          <w:color w:val="auto"/>
        </w:rPr>
        <w:t>Работники</w:t>
      </w:r>
      <w:r w:rsidRPr="00B571AE">
        <w:rPr>
          <w:rFonts w:ascii="Times New Roman" w:hAnsi="Times New Roman" w:cs="Times New Roman"/>
          <w:color w:val="auto"/>
        </w:rPr>
        <w:t xml:space="preserve"> организации, которые отвечают за ведение и предоставление в Пенсионный фонд России сведений о трудовой деятельности работников, назначаются приказом директора. </w:t>
      </w:r>
    </w:p>
    <w:p w14:paraId="71B8FA64" w14:textId="77777777" w:rsidR="0014105E" w:rsidRPr="00B571AE" w:rsidRDefault="0014105E" w:rsidP="0014105E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3. Сведения о трудовой деятельности за отчетный месяц передаются в Пенсионный фонд не позднее 15 числа следующего месяца. Если 15 число месяца приходится на выходной или нерабочий праздничный день, днем окончания срока считается ближайший следующий за ним рабочий день.</w:t>
      </w:r>
    </w:p>
    <w:p w14:paraId="606AC191" w14:textId="77777777" w:rsidR="0014105E" w:rsidRPr="00B571AE" w:rsidRDefault="0014105E" w:rsidP="0014105E">
      <w:pPr>
        <w:contextualSpacing/>
        <w:jc w:val="both"/>
        <w:rPr>
          <w:rFonts w:ascii="Times New Roman" w:hAnsi="Times New Roman" w:cs="Times New Roman"/>
          <w:b/>
          <w:color w:val="auto"/>
        </w:rPr>
      </w:pPr>
    </w:p>
    <w:p w14:paraId="7A90BF99" w14:textId="77777777" w:rsidR="0014105E" w:rsidRPr="00B571AE" w:rsidRDefault="0014105E" w:rsidP="0014105E">
      <w:pPr>
        <w:rPr>
          <w:rFonts w:ascii="Times New Roman" w:hAnsi="Times New Roman" w:cs="Times New Roman"/>
          <w:b/>
          <w:color w:val="auto"/>
          <w:u w:val="single"/>
        </w:rPr>
      </w:pP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  <w:u w:val="single"/>
        </w:rPr>
        <w:t>Коллективный договор</w:t>
      </w:r>
    </w:p>
    <w:p w14:paraId="1E134E50" w14:textId="77777777" w:rsidR="0014105E" w:rsidRPr="00B571AE" w:rsidRDefault="0014105E" w:rsidP="0014105E">
      <w:pPr>
        <w:pStyle w:val="ae"/>
        <w:spacing w:before="0" w:beforeAutospacing="0"/>
        <w:ind w:firstLine="708"/>
        <w:contextualSpacing/>
        <w:jc w:val="both"/>
      </w:pPr>
      <w:r w:rsidRPr="00B571AE">
        <w:t>Пункт 2.6.3. (в макете) изложить в редакции: «Осуществлять контроль предоставления в Пенсионный фонд России сведений о трудовой деятельности каждого работника, в том числе внесения в индивидуальный (персонифицированный) учет сведений о работниках льготных профессий, и ведения, хранения трудовых книжек работников на бумажных носителях в организации».</w:t>
      </w:r>
    </w:p>
    <w:p w14:paraId="318C790A" w14:textId="1994F99E" w:rsidR="00A977BF" w:rsidRPr="00B571AE" w:rsidRDefault="00A977BF">
      <w:pPr>
        <w:rPr>
          <w:rFonts w:ascii="Times New Roman" w:eastAsia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br w:type="page"/>
      </w:r>
    </w:p>
    <w:p w14:paraId="58C0C4B9" w14:textId="77777777" w:rsidR="0014105E" w:rsidRPr="00B571AE" w:rsidRDefault="0014105E" w:rsidP="0014105E">
      <w:pPr>
        <w:spacing w:line="360" w:lineRule="auto"/>
        <w:rPr>
          <w:rFonts w:ascii="Times New Roman" w:hAnsi="Times New Roman" w:cs="Times New Roman"/>
          <w:bCs/>
          <w:color w:val="auto"/>
        </w:rPr>
      </w:pPr>
      <w:r w:rsidRPr="00B571AE">
        <w:rPr>
          <w:rFonts w:ascii="Times New Roman" w:hAnsi="Times New Roman" w:cs="Times New Roman"/>
          <w:color w:val="auto"/>
        </w:rPr>
        <w:lastRenderedPageBreak/>
        <w:t>ОБРАЗЕЦ</w:t>
      </w:r>
      <w:r w:rsidRPr="00B571AE">
        <w:rPr>
          <w:rFonts w:ascii="Times New Roman" w:hAnsi="Times New Roman" w:cs="Times New Roman"/>
          <w:b/>
          <w:color w:val="auto"/>
        </w:rPr>
        <w:t xml:space="preserve"> </w:t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</w:p>
    <w:p w14:paraId="7647CD56" w14:textId="3E020D2F" w:rsidR="0014105E" w:rsidRPr="00B571AE" w:rsidRDefault="0014105E" w:rsidP="0014105E">
      <w:pPr>
        <w:ind w:left="4248" w:firstLine="708"/>
        <w:rPr>
          <w:rFonts w:ascii="Times New Roman" w:hAnsi="Times New Roman" w:cs="Times New Roman"/>
          <w:b/>
          <w:bCs/>
          <w:i/>
          <w:iCs/>
          <w:color w:val="auto"/>
        </w:rPr>
      </w:pPr>
      <w:r w:rsidRPr="00B571AE">
        <w:rPr>
          <w:rFonts w:ascii="Times New Roman" w:hAnsi="Times New Roman" w:cs="Times New Roman"/>
          <w:b/>
          <w:bCs/>
          <w:i/>
          <w:iCs/>
          <w:color w:val="auto"/>
        </w:rPr>
        <w:t xml:space="preserve">      Уведомление должно быть направлено   </w:t>
      </w:r>
    </w:p>
    <w:p w14:paraId="3B9D5E2B" w14:textId="4864764D" w:rsidR="0014105E" w:rsidRPr="00B571AE" w:rsidRDefault="0014105E" w:rsidP="0014105E">
      <w:pPr>
        <w:ind w:left="4248" w:firstLine="708"/>
        <w:rPr>
          <w:rFonts w:ascii="Times New Roman" w:hAnsi="Times New Roman" w:cs="Times New Roman"/>
          <w:b/>
          <w:bCs/>
          <w:i/>
          <w:iCs/>
          <w:color w:val="auto"/>
        </w:rPr>
      </w:pPr>
      <w:r w:rsidRPr="00B571AE">
        <w:rPr>
          <w:rFonts w:ascii="Times New Roman" w:hAnsi="Times New Roman" w:cs="Times New Roman"/>
          <w:b/>
          <w:bCs/>
          <w:i/>
          <w:iCs/>
          <w:color w:val="auto"/>
        </w:rPr>
        <w:t xml:space="preserve">      работнику не позднее 30.06.2020 г. </w:t>
      </w:r>
    </w:p>
    <w:p w14:paraId="1F327043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6D098F9B" w14:textId="77777777" w:rsidR="0014105E" w:rsidRPr="00B571AE" w:rsidRDefault="0014105E" w:rsidP="0014105E">
      <w:pPr>
        <w:ind w:left="7080" w:firstLine="708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8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888"/>
      </w:tblGrid>
      <w:tr w:rsidR="00B571AE" w:rsidRPr="00B571AE" w14:paraId="324A9FBD" w14:textId="77777777" w:rsidTr="004B6528">
        <w:trPr>
          <w:trHeight w:val="703"/>
        </w:trPr>
        <w:tc>
          <w:tcPr>
            <w:tcW w:w="2888" w:type="dxa"/>
          </w:tcPr>
          <w:p w14:paraId="22D72246" w14:textId="77777777" w:rsidR="0014105E" w:rsidRPr="00B571AE" w:rsidRDefault="0014105E" w:rsidP="004B65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1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овой штамп организации</w:t>
            </w:r>
          </w:p>
        </w:tc>
      </w:tr>
    </w:tbl>
    <w:p w14:paraId="73DED3FF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</w:p>
    <w:p w14:paraId="4677E2A2" w14:textId="77777777" w:rsidR="0014105E" w:rsidRPr="00B571AE" w:rsidRDefault="0014105E" w:rsidP="0014105E">
      <w:pPr>
        <w:ind w:left="4248" w:firstLine="708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_______________________________</w:t>
      </w:r>
    </w:p>
    <w:p w14:paraId="003E4A94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 xml:space="preserve">(должность и </w:t>
      </w:r>
      <w:proofErr w:type="spellStart"/>
      <w:r w:rsidRPr="00B571AE">
        <w:rPr>
          <w:rFonts w:ascii="Times New Roman" w:hAnsi="Times New Roman" w:cs="Times New Roman"/>
          <w:color w:val="auto"/>
        </w:rPr>
        <w:t>ф.и.о.</w:t>
      </w:r>
      <w:proofErr w:type="spellEnd"/>
      <w:r w:rsidRPr="00B571AE">
        <w:rPr>
          <w:rFonts w:ascii="Times New Roman" w:hAnsi="Times New Roman" w:cs="Times New Roman"/>
          <w:color w:val="auto"/>
        </w:rPr>
        <w:t xml:space="preserve"> работника) </w:t>
      </w:r>
    </w:p>
    <w:p w14:paraId="70BFCE8E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>_______________________________</w:t>
      </w:r>
    </w:p>
    <w:p w14:paraId="0963FFAC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5C542281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>_______________________________</w:t>
      </w:r>
    </w:p>
    <w:p w14:paraId="22BC9179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372583EF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35432B69" w14:textId="77777777" w:rsidR="0014105E" w:rsidRPr="00B571AE" w:rsidRDefault="0014105E" w:rsidP="0014105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 xml:space="preserve">Уведомление </w:t>
      </w:r>
    </w:p>
    <w:p w14:paraId="6CE52ED6" w14:textId="77777777" w:rsidR="0014105E" w:rsidRPr="00B571AE" w:rsidRDefault="0014105E" w:rsidP="0014105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>работника об изменениях трудового законодательства, связанных с формированием сведений о трудовой деятельности в электронном виде</w:t>
      </w:r>
      <w:r w:rsidRPr="00B571AE">
        <w:rPr>
          <w:rFonts w:ascii="Times New Roman" w:hAnsi="Times New Roman" w:cs="Times New Roman"/>
          <w:b/>
          <w:bCs/>
          <w:color w:val="auto"/>
        </w:rPr>
        <w:br/>
        <w:t>(о переходе на «электронные трудовые книжки»)</w:t>
      </w:r>
    </w:p>
    <w:p w14:paraId="2F42C3D3" w14:textId="77777777" w:rsidR="0014105E" w:rsidRPr="00B571AE" w:rsidRDefault="0014105E" w:rsidP="0014105E">
      <w:pPr>
        <w:rPr>
          <w:rFonts w:ascii="Times New Roman" w:hAnsi="Times New Roman" w:cs="Times New Roman"/>
          <w:b/>
          <w:bCs/>
          <w:color w:val="auto"/>
        </w:rPr>
      </w:pPr>
    </w:p>
    <w:p w14:paraId="2F5F47B3" w14:textId="77777777" w:rsidR="0014105E" w:rsidRPr="00B571AE" w:rsidRDefault="0014105E" w:rsidP="0014105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Уведомляем Вас о том, что </w:t>
      </w:r>
      <w:hyperlink r:id="rId11" w:history="1">
        <w:r w:rsidRPr="00B571AE">
          <w:rPr>
            <w:rFonts w:ascii="Times New Roman" w:hAnsi="Times New Roman" w:cs="Times New Roman"/>
            <w:color w:val="auto"/>
          </w:rPr>
          <w:t>Федеральным законом</w:t>
        </w:r>
      </w:hyperlink>
      <w:r w:rsidRPr="00B571AE">
        <w:rPr>
          <w:rFonts w:ascii="Times New Roman" w:hAnsi="Times New Roman" w:cs="Times New Roman"/>
          <w:color w:val="auto"/>
        </w:rPr>
        <w:t> от 16 декабря 2019 г. № 439-ФЗ внесены изменения в трудовое законодательство, связанные с формированием сведений о трудовой деятельности и трудовом стаже работников в электронном виде, предоставляемых в Пенсионный фонд Российской Федерации.</w:t>
      </w:r>
    </w:p>
    <w:p w14:paraId="754E73E4" w14:textId="77777777" w:rsidR="0014105E" w:rsidRPr="00B571AE" w:rsidRDefault="0014105E" w:rsidP="0014105E">
      <w:pPr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B571AE">
        <w:rPr>
          <w:rFonts w:ascii="Times New Roman" w:hAnsi="Times New Roman" w:cs="Times New Roman"/>
          <w:color w:val="auto"/>
        </w:rPr>
        <w:t>В связи с этим, Вы имеете право сделать выбор ведения сведений о своей трудовой деятельности и трудовом стаже в трудовой книжки на бумажном носителе или перейти на ведение сведений о своей трудовой деятельности и трудовом стаже в электронном виде в целях индивидуального (персонифицированного) учета в системе обязательного пенсионного страхования, для хранения в информационных ресурсах Пенсионного фонда Российской Федерации.</w:t>
      </w:r>
      <w:proofErr w:type="gramEnd"/>
    </w:p>
    <w:p w14:paraId="5DC0F82C" w14:textId="77777777" w:rsidR="0014105E" w:rsidRPr="00B571AE" w:rsidRDefault="0014105E" w:rsidP="0014105E">
      <w:pPr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B571AE">
        <w:rPr>
          <w:rFonts w:ascii="Times New Roman" w:hAnsi="Times New Roman" w:cs="Times New Roman"/>
          <w:color w:val="auto"/>
        </w:rPr>
        <w:t>Для этого Вам необходимо до 31 декабря 2020 г. включительно, подать в письменное </w:t>
      </w:r>
      <w:hyperlink r:id="rId12" w:history="1">
        <w:r w:rsidRPr="00B571AE">
          <w:rPr>
            <w:rFonts w:ascii="Times New Roman" w:hAnsi="Times New Roman" w:cs="Times New Roman"/>
            <w:color w:val="auto"/>
          </w:rPr>
          <w:t>заявление</w:t>
        </w:r>
      </w:hyperlink>
      <w:r w:rsidRPr="00B571AE">
        <w:rPr>
          <w:rFonts w:ascii="Times New Roman" w:hAnsi="Times New Roman" w:cs="Times New Roman"/>
          <w:color w:val="auto"/>
        </w:rPr>
        <w:t> о продолжении ведения трудовой книжки на бумажном носителем или отказаться от этого, письменно заявив о своём  согласии на ведение Ваших сведений о трудовой деятельности в электронном виде в целях предоставления этих сведений в Пенсионный фонд Российской Федерации (образцы заявлений прилагаются).</w:t>
      </w:r>
      <w:proofErr w:type="gramEnd"/>
    </w:p>
    <w:p w14:paraId="4EFDA40C" w14:textId="77777777" w:rsidR="0014105E" w:rsidRPr="00B571AE" w:rsidRDefault="0014105E" w:rsidP="0014105E">
      <w:pPr>
        <w:pStyle w:val="12"/>
        <w:spacing w:line="240" w:lineRule="auto"/>
        <w:ind w:right="-2" w:firstLine="708"/>
        <w:rPr>
          <w:rFonts w:ascii="Times New Roman" w:eastAsiaTheme="minorEastAsia" w:hAnsi="Times New Roman"/>
          <w:szCs w:val="24"/>
        </w:rPr>
      </w:pPr>
      <w:r w:rsidRPr="00B571AE">
        <w:rPr>
          <w:rFonts w:ascii="Times New Roman" w:hAnsi="Times New Roman"/>
          <w:szCs w:val="24"/>
        </w:rPr>
        <w:t xml:space="preserve">Одновременно доводим до Вашего сведения, что </w:t>
      </w:r>
      <w:r w:rsidRPr="00B571AE">
        <w:rPr>
          <w:rFonts w:ascii="Times New Roman" w:eastAsiaTheme="minorEastAsia" w:hAnsi="Times New Roman"/>
          <w:szCs w:val="24"/>
        </w:rPr>
        <w:t xml:space="preserve">воспользовавшимся своим правом на дальнейшее ведение трудовой книжки на бумажном носителе, это право сохраняется за Вами при последующем трудоустройстве к другим работодателям. </w:t>
      </w:r>
    </w:p>
    <w:p w14:paraId="738B480F" w14:textId="77777777" w:rsidR="0014105E" w:rsidRPr="00B571AE" w:rsidRDefault="0014105E" w:rsidP="0014105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В случае</w:t>
      </w:r>
      <w:proofErr w:type="gramStart"/>
      <w:r w:rsidRPr="00B571AE">
        <w:rPr>
          <w:rFonts w:ascii="Times New Roman" w:hAnsi="Times New Roman" w:cs="Times New Roman"/>
          <w:color w:val="auto"/>
        </w:rPr>
        <w:t>,</w:t>
      </w:r>
      <w:proofErr w:type="gramEnd"/>
      <w:r w:rsidRPr="00B571AE">
        <w:rPr>
          <w:rFonts w:ascii="Times New Roman" w:hAnsi="Times New Roman" w:cs="Times New Roman"/>
          <w:color w:val="auto"/>
        </w:rPr>
        <w:t xml:space="preserve"> если Вы не подадите ни одного из указанных заявлений, ведение Вашей трудовой книжки продолжится в соответствии со </w:t>
      </w:r>
      <w:hyperlink r:id="rId13" w:anchor="block_66" w:history="1">
        <w:r w:rsidRPr="00B571AE">
          <w:rPr>
            <w:rFonts w:ascii="Times New Roman" w:hAnsi="Times New Roman" w:cs="Times New Roman"/>
            <w:color w:val="auto"/>
          </w:rPr>
          <w:t>статьей 66</w:t>
        </w:r>
      </w:hyperlink>
      <w:r w:rsidRPr="00B571AE">
        <w:rPr>
          <w:rFonts w:ascii="Times New Roman" w:hAnsi="Times New Roman" w:cs="Times New Roman"/>
          <w:color w:val="auto"/>
        </w:rPr>
        <w:t> Трудового кодекса РФ.</w:t>
      </w:r>
    </w:p>
    <w:p w14:paraId="41585046" w14:textId="77777777" w:rsidR="0014105E" w:rsidRPr="00B571AE" w:rsidRDefault="0014105E" w:rsidP="0014105E">
      <w:pPr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ab/>
      </w:r>
    </w:p>
    <w:p w14:paraId="740C6BC3" w14:textId="77777777" w:rsidR="0014105E" w:rsidRPr="00B571AE" w:rsidRDefault="0014105E" w:rsidP="0014105E">
      <w:pPr>
        <w:ind w:firstLine="708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 xml:space="preserve">Руководитель </w:t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>подпись</w:t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>Ф.И.О.</w:t>
      </w:r>
      <w:r w:rsidRPr="00B571AE">
        <w:rPr>
          <w:rFonts w:ascii="Times New Roman" w:hAnsi="Times New Roman" w:cs="Times New Roman"/>
          <w:color w:val="auto"/>
        </w:rPr>
        <w:tab/>
      </w:r>
    </w:p>
    <w:p w14:paraId="1B8F0BFB" w14:textId="36A581B8" w:rsidR="00A977BF" w:rsidRPr="00B571AE" w:rsidRDefault="00A977BF">
      <w:pPr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br w:type="page"/>
      </w:r>
    </w:p>
    <w:p w14:paraId="6AE0B3DA" w14:textId="3F9BE483" w:rsidR="0014105E" w:rsidRPr="00B571AE" w:rsidRDefault="0014105E" w:rsidP="00E12075">
      <w:pPr>
        <w:rPr>
          <w:rFonts w:ascii="Times New Roman" w:hAnsi="Times New Roman" w:cs="Times New Roman"/>
          <w:bCs/>
          <w:color w:val="auto"/>
        </w:rPr>
      </w:pPr>
      <w:r w:rsidRPr="00B571AE">
        <w:rPr>
          <w:rFonts w:ascii="Times New Roman" w:hAnsi="Times New Roman" w:cs="Times New Roman"/>
          <w:color w:val="auto"/>
        </w:rPr>
        <w:lastRenderedPageBreak/>
        <w:t>ОБРАЗЕЦ</w:t>
      </w:r>
      <w:r w:rsidRPr="00B571AE">
        <w:rPr>
          <w:rFonts w:ascii="Times New Roman" w:hAnsi="Times New Roman" w:cs="Times New Roman"/>
          <w:b/>
          <w:color w:val="auto"/>
        </w:rPr>
        <w:t xml:space="preserve">  </w:t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  <w:r w:rsidRPr="00B571AE">
        <w:rPr>
          <w:rFonts w:ascii="Times New Roman" w:hAnsi="Times New Roman" w:cs="Times New Roman"/>
          <w:b/>
          <w:color w:val="auto"/>
        </w:rPr>
        <w:tab/>
      </w:r>
    </w:p>
    <w:p w14:paraId="4960AEF3" w14:textId="548DEE24" w:rsidR="0014105E" w:rsidRPr="00B571AE" w:rsidRDefault="0014105E" w:rsidP="0014105E">
      <w:pPr>
        <w:ind w:left="4678" w:firstLine="709"/>
        <w:rPr>
          <w:rFonts w:ascii="Times New Roman" w:hAnsi="Times New Roman" w:cs="Times New Roman"/>
          <w:b/>
          <w:bCs/>
          <w:i/>
          <w:iCs/>
          <w:color w:val="auto"/>
        </w:rPr>
      </w:pPr>
      <w:r w:rsidRPr="00B571AE">
        <w:rPr>
          <w:rFonts w:ascii="Times New Roman" w:hAnsi="Times New Roman" w:cs="Times New Roman"/>
          <w:b/>
          <w:bCs/>
          <w:i/>
          <w:iCs/>
          <w:color w:val="auto"/>
        </w:rPr>
        <w:t xml:space="preserve">      Необходимо подать до 31.12.2020 г.</w:t>
      </w:r>
    </w:p>
    <w:p w14:paraId="1D248AC1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</w:p>
    <w:p w14:paraId="1DEBC5DD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>_______________________________</w:t>
      </w:r>
    </w:p>
    <w:p w14:paraId="79126827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proofErr w:type="gramStart"/>
      <w:r w:rsidRPr="00B571AE">
        <w:rPr>
          <w:rFonts w:ascii="Times New Roman" w:hAnsi="Times New Roman" w:cs="Times New Roman"/>
          <w:color w:val="auto"/>
        </w:rPr>
        <w:t>(наименование должности руководителя</w:t>
      </w:r>
      <w:proofErr w:type="gramEnd"/>
    </w:p>
    <w:p w14:paraId="52329B33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>_______________________________</w:t>
      </w:r>
    </w:p>
    <w:p w14:paraId="7A78D741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 xml:space="preserve">  образовательной организации, </w:t>
      </w:r>
      <w:proofErr w:type="spellStart"/>
      <w:r w:rsidRPr="00B571AE">
        <w:rPr>
          <w:rFonts w:ascii="Times New Roman" w:hAnsi="Times New Roman" w:cs="Times New Roman"/>
          <w:color w:val="auto"/>
        </w:rPr>
        <w:t>ф.и.о.</w:t>
      </w:r>
      <w:proofErr w:type="spellEnd"/>
      <w:r w:rsidRPr="00B571AE">
        <w:rPr>
          <w:rFonts w:ascii="Times New Roman" w:hAnsi="Times New Roman" w:cs="Times New Roman"/>
          <w:color w:val="auto"/>
        </w:rPr>
        <w:t xml:space="preserve"> руководителя) </w:t>
      </w:r>
    </w:p>
    <w:p w14:paraId="08E6CFC1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 xml:space="preserve">     От _______________________________</w:t>
      </w:r>
    </w:p>
    <w:p w14:paraId="19BCCB66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 xml:space="preserve">(должность и </w:t>
      </w:r>
      <w:proofErr w:type="spellStart"/>
      <w:r w:rsidRPr="00B571AE">
        <w:rPr>
          <w:rFonts w:ascii="Times New Roman" w:hAnsi="Times New Roman" w:cs="Times New Roman"/>
          <w:color w:val="auto"/>
        </w:rPr>
        <w:t>ф.и.о.</w:t>
      </w:r>
      <w:proofErr w:type="spellEnd"/>
      <w:r w:rsidRPr="00B571AE">
        <w:rPr>
          <w:rFonts w:ascii="Times New Roman" w:hAnsi="Times New Roman" w:cs="Times New Roman"/>
          <w:color w:val="auto"/>
        </w:rPr>
        <w:t xml:space="preserve"> работника)</w:t>
      </w:r>
      <w:r w:rsidRPr="00B571AE">
        <w:rPr>
          <w:rFonts w:ascii="Times New Roman" w:hAnsi="Times New Roman" w:cs="Times New Roman"/>
          <w:color w:val="auto"/>
        </w:rPr>
        <w:tab/>
      </w:r>
    </w:p>
    <w:p w14:paraId="7AD3C8F0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>_______________________________</w:t>
      </w:r>
    </w:p>
    <w:p w14:paraId="29D0AAEE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453A3D29" w14:textId="77777777" w:rsidR="0014105E" w:rsidRPr="00B571AE" w:rsidRDefault="0014105E" w:rsidP="0014105E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</w:p>
    <w:p w14:paraId="6649196C" w14:textId="77777777" w:rsidR="0014105E" w:rsidRPr="00B571AE" w:rsidRDefault="0014105E" w:rsidP="0014105E">
      <w:pPr>
        <w:ind w:left="2832"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>ЗАЯВЛЕНИЕ</w:t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</w:p>
    <w:p w14:paraId="7DABAE38" w14:textId="459CBE37" w:rsidR="00E12075" w:rsidRPr="00B571AE" w:rsidRDefault="0014105E" w:rsidP="00E12075">
      <w:pPr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  <w:t xml:space="preserve"> о выборе ведения сведений </w:t>
      </w:r>
      <w:r w:rsidR="00E12075" w:rsidRPr="00B571AE">
        <w:rPr>
          <w:rFonts w:ascii="Times New Roman" w:hAnsi="Times New Roman" w:cs="Times New Roman"/>
          <w:b/>
          <w:bCs/>
          <w:color w:val="auto"/>
        </w:rPr>
        <w:t xml:space="preserve">о </w:t>
      </w:r>
      <w:proofErr w:type="gramStart"/>
      <w:r w:rsidRPr="00B571AE">
        <w:rPr>
          <w:rFonts w:ascii="Times New Roman" w:hAnsi="Times New Roman" w:cs="Times New Roman"/>
          <w:b/>
          <w:bCs/>
          <w:color w:val="auto"/>
        </w:rPr>
        <w:t>трудовой</w:t>
      </w:r>
      <w:proofErr w:type="gramEnd"/>
      <w:r w:rsidRPr="00B571A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6AA0B8C" w14:textId="293A0F96" w:rsidR="0014105E" w:rsidRPr="00B571AE" w:rsidRDefault="0014105E" w:rsidP="00E12075">
      <w:pPr>
        <w:ind w:left="708" w:firstLine="708"/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>деятельности и трудовом стаже</w:t>
      </w:r>
      <w:r w:rsidR="00E12075" w:rsidRPr="00B571AE">
        <w:rPr>
          <w:rFonts w:ascii="Times New Roman" w:hAnsi="Times New Roman" w:cs="Times New Roman"/>
          <w:b/>
          <w:bCs/>
          <w:color w:val="auto"/>
        </w:rPr>
        <w:t xml:space="preserve"> в </w:t>
      </w:r>
      <w:hyperlink r:id="rId14" w:anchor="dst2360" w:history="1">
        <w:r w:rsidRPr="00B571AE">
          <w:rPr>
            <w:rFonts w:ascii="Times New Roman" w:hAnsi="Times New Roman" w:cs="Times New Roman"/>
            <w:b/>
            <w:bCs/>
            <w:color w:val="auto"/>
          </w:rPr>
          <w:t>электронном</w:t>
        </w:r>
      </w:hyperlink>
      <w:r w:rsidRPr="00B571AE">
        <w:rPr>
          <w:rFonts w:ascii="Times New Roman" w:hAnsi="Times New Roman" w:cs="Times New Roman"/>
          <w:b/>
          <w:bCs/>
          <w:color w:val="auto"/>
        </w:rPr>
        <w:t> </w:t>
      </w:r>
      <w:r w:rsidR="00E12075" w:rsidRPr="00B571AE">
        <w:rPr>
          <w:rFonts w:ascii="Times New Roman" w:hAnsi="Times New Roman" w:cs="Times New Roman"/>
          <w:b/>
          <w:bCs/>
          <w:color w:val="auto"/>
        </w:rPr>
        <w:t>виде</w:t>
      </w:r>
    </w:p>
    <w:p w14:paraId="1489B3B5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01BFE2ED" w14:textId="378A4B52" w:rsidR="0014105E" w:rsidRPr="00B571AE" w:rsidRDefault="0014105E" w:rsidP="0014105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proofErr w:type="gramStart"/>
      <w:r w:rsidRPr="00B571AE">
        <w:rPr>
          <w:rFonts w:ascii="Times New Roman" w:hAnsi="Times New Roman" w:cs="Times New Roman"/>
          <w:color w:val="auto"/>
        </w:rPr>
        <w:t xml:space="preserve">В связи с изменениями трудового законодательства по формированию </w:t>
      </w:r>
      <w:r w:rsidR="00E12075" w:rsidRPr="00B571AE">
        <w:rPr>
          <w:rFonts w:ascii="Times New Roman" w:hAnsi="Times New Roman" w:cs="Times New Roman"/>
          <w:color w:val="auto"/>
        </w:rPr>
        <w:t xml:space="preserve">информации </w:t>
      </w:r>
      <w:r w:rsidRPr="00B571AE">
        <w:rPr>
          <w:rFonts w:ascii="Times New Roman" w:hAnsi="Times New Roman" w:cs="Times New Roman"/>
          <w:color w:val="auto"/>
        </w:rPr>
        <w:t>о трудовой деятельности и трудовом стаже, отказываюсь от ведения трудовой книжки в порядке статьи 66 Трудового кодекса РФ и прошу предоставлять сведения о моей трудовой деятельности и трудовом стаже в электронном виде в Пенсионный фонда Российской Федерации для хранения в порядке, установленном законодательством Российской Федерации об индивидуальном (персонифицированном) учете в системе</w:t>
      </w:r>
      <w:proofErr w:type="gramEnd"/>
      <w:r w:rsidRPr="00B571AE">
        <w:rPr>
          <w:rFonts w:ascii="Times New Roman" w:hAnsi="Times New Roman" w:cs="Times New Roman"/>
          <w:color w:val="auto"/>
        </w:rPr>
        <w:t xml:space="preserve"> обязательного пенсионного страхования.</w:t>
      </w:r>
      <w:r w:rsidRPr="00B571AE">
        <w:rPr>
          <w:rFonts w:ascii="Times New Roman" w:hAnsi="Times New Roman" w:cs="Times New Roman"/>
          <w:color w:val="auto"/>
        </w:rPr>
        <w:tab/>
      </w:r>
    </w:p>
    <w:p w14:paraId="39714C1B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4A816F84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62A00546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«___» ___________ 20___ г.</w:t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>_____________________</w:t>
      </w:r>
    </w:p>
    <w:p w14:paraId="2FF744F8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 xml:space="preserve">       (подпись)</w:t>
      </w:r>
    </w:p>
    <w:p w14:paraId="6771C747" w14:textId="505E23A1" w:rsidR="00A977BF" w:rsidRPr="00B571AE" w:rsidRDefault="00A977BF">
      <w:pPr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br w:type="page"/>
      </w:r>
    </w:p>
    <w:p w14:paraId="1C276F70" w14:textId="77777777" w:rsidR="0014105E" w:rsidRPr="00B571AE" w:rsidRDefault="0014105E" w:rsidP="0014105E">
      <w:pPr>
        <w:jc w:val="both"/>
        <w:rPr>
          <w:rFonts w:ascii="Times New Roman" w:hAnsi="Times New Roman" w:cs="Times New Roman"/>
          <w:bCs/>
          <w:color w:val="auto"/>
        </w:rPr>
      </w:pPr>
      <w:r w:rsidRPr="00B571AE">
        <w:rPr>
          <w:rFonts w:ascii="Times New Roman" w:hAnsi="Times New Roman" w:cs="Times New Roman"/>
          <w:color w:val="auto"/>
        </w:rPr>
        <w:lastRenderedPageBreak/>
        <w:t>ОБРАЗЕЦ</w:t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</w:p>
    <w:p w14:paraId="2FEAE2CC" w14:textId="29836D3C" w:rsidR="0014105E" w:rsidRPr="00B571AE" w:rsidRDefault="0014105E" w:rsidP="0014105E">
      <w:pPr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b/>
          <w:bCs/>
          <w:i/>
          <w:iCs/>
          <w:color w:val="auto"/>
        </w:rPr>
        <w:t xml:space="preserve">               </w:t>
      </w:r>
      <w:r w:rsidRPr="00B571AE">
        <w:rPr>
          <w:rFonts w:ascii="Times New Roman" w:hAnsi="Times New Roman" w:cs="Times New Roman"/>
          <w:b/>
          <w:bCs/>
          <w:i/>
          <w:i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i/>
          <w:i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i/>
          <w:i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i/>
          <w:i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i/>
          <w:i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i/>
          <w:i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i/>
          <w:iCs/>
          <w:color w:val="auto"/>
        </w:rPr>
        <w:tab/>
        <w:t xml:space="preserve"> Необходимо подать до 31.12.2020 г.</w:t>
      </w:r>
    </w:p>
    <w:p w14:paraId="610B6E0B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0E899635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4F542C8B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>_______________________________</w:t>
      </w:r>
    </w:p>
    <w:p w14:paraId="6B3DC0A9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proofErr w:type="gramStart"/>
      <w:r w:rsidRPr="00B571AE">
        <w:rPr>
          <w:rFonts w:ascii="Times New Roman" w:hAnsi="Times New Roman" w:cs="Times New Roman"/>
          <w:color w:val="auto"/>
        </w:rPr>
        <w:t>(наименование должности руководителя</w:t>
      </w:r>
      <w:proofErr w:type="gramEnd"/>
    </w:p>
    <w:p w14:paraId="3B151060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>_______________________________</w:t>
      </w:r>
    </w:p>
    <w:p w14:paraId="32220BD1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 xml:space="preserve">  образовательной организации, </w:t>
      </w:r>
      <w:proofErr w:type="spellStart"/>
      <w:r w:rsidRPr="00B571AE">
        <w:rPr>
          <w:rFonts w:ascii="Times New Roman" w:hAnsi="Times New Roman" w:cs="Times New Roman"/>
          <w:color w:val="auto"/>
        </w:rPr>
        <w:t>ф.и.о.</w:t>
      </w:r>
      <w:proofErr w:type="spellEnd"/>
      <w:r w:rsidRPr="00B571AE">
        <w:rPr>
          <w:rFonts w:ascii="Times New Roman" w:hAnsi="Times New Roman" w:cs="Times New Roman"/>
          <w:color w:val="auto"/>
        </w:rPr>
        <w:t xml:space="preserve"> руководителя) </w:t>
      </w:r>
    </w:p>
    <w:p w14:paraId="5F2C1BB4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 xml:space="preserve">     От _______________________________</w:t>
      </w:r>
    </w:p>
    <w:p w14:paraId="3A2FACDF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 xml:space="preserve">(должность и </w:t>
      </w:r>
      <w:proofErr w:type="spellStart"/>
      <w:r w:rsidRPr="00B571AE">
        <w:rPr>
          <w:rFonts w:ascii="Times New Roman" w:hAnsi="Times New Roman" w:cs="Times New Roman"/>
          <w:color w:val="auto"/>
        </w:rPr>
        <w:t>ф.и.о.</w:t>
      </w:r>
      <w:proofErr w:type="spellEnd"/>
      <w:r w:rsidRPr="00B571AE">
        <w:rPr>
          <w:rFonts w:ascii="Times New Roman" w:hAnsi="Times New Roman" w:cs="Times New Roman"/>
          <w:color w:val="auto"/>
        </w:rPr>
        <w:t xml:space="preserve"> работника)</w:t>
      </w:r>
      <w:r w:rsidRPr="00B571AE">
        <w:rPr>
          <w:rFonts w:ascii="Times New Roman" w:hAnsi="Times New Roman" w:cs="Times New Roman"/>
          <w:color w:val="auto"/>
        </w:rPr>
        <w:tab/>
      </w:r>
    </w:p>
    <w:p w14:paraId="5207B0BE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>_______________________________</w:t>
      </w:r>
    </w:p>
    <w:p w14:paraId="0C1438AD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7ECEFB8B" w14:textId="77777777" w:rsidR="0014105E" w:rsidRPr="00B571AE" w:rsidRDefault="0014105E" w:rsidP="0014105E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</w:p>
    <w:p w14:paraId="6594F443" w14:textId="77777777" w:rsidR="0014105E" w:rsidRPr="00B571AE" w:rsidRDefault="0014105E" w:rsidP="0014105E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1E6B966B" w14:textId="77777777" w:rsidR="0014105E" w:rsidRPr="00B571AE" w:rsidRDefault="0014105E" w:rsidP="0014105E">
      <w:pPr>
        <w:ind w:left="2832"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>ЗАЯВЛЕНИЕ</w:t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</w:p>
    <w:p w14:paraId="207645D0" w14:textId="77777777" w:rsidR="0014105E" w:rsidRPr="00B571AE" w:rsidRDefault="0014105E" w:rsidP="0014105E">
      <w:pPr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  <w:t xml:space="preserve"> о выборе способа ведения сведений </w:t>
      </w:r>
    </w:p>
    <w:p w14:paraId="74610637" w14:textId="77777777" w:rsidR="0014105E" w:rsidRPr="00B571AE" w:rsidRDefault="0014105E" w:rsidP="0014105E">
      <w:pPr>
        <w:ind w:left="1416"/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 xml:space="preserve">  о трудовой деятельности и трудовом стаже </w:t>
      </w:r>
    </w:p>
    <w:p w14:paraId="49385B06" w14:textId="37266195" w:rsidR="0014105E" w:rsidRPr="00B571AE" w:rsidRDefault="0014105E" w:rsidP="0014105E">
      <w:pPr>
        <w:rPr>
          <w:rFonts w:ascii="Times New Roman" w:hAnsi="Times New Roman" w:cs="Times New Roman"/>
          <w:b/>
          <w:bCs/>
          <w:color w:val="auto"/>
        </w:rPr>
      </w:pPr>
      <w:r w:rsidRPr="00B571A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Pr="00B571AE">
        <w:rPr>
          <w:rFonts w:ascii="Times New Roman" w:hAnsi="Times New Roman" w:cs="Times New Roman"/>
          <w:b/>
          <w:bCs/>
          <w:color w:val="auto"/>
        </w:rPr>
        <w:tab/>
      </w:r>
      <w:r w:rsidR="00E12075" w:rsidRPr="00B571AE">
        <w:rPr>
          <w:rFonts w:ascii="Times New Roman" w:hAnsi="Times New Roman" w:cs="Times New Roman"/>
          <w:b/>
          <w:bCs/>
          <w:color w:val="auto"/>
        </w:rPr>
        <w:t xml:space="preserve">                         в трудовой книжке</w:t>
      </w:r>
    </w:p>
    <w:p w14:paraId="1208D684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781A378D" w14:textId="0AA96941" w:rsidR="0014105E" w:rsidRPr="00B571AE" w:rsidRDefault="0014105E" w:rsidP="0014105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proofErr w:type="gramStart"/>
      <w:r w:rsidRPr="00B571AE">
        <w:rPr>
          <w:rFonts w:ascii="Times New Roman" w:hAnsi="Times New Roman" w:cs="Times New Roman"/>
          <w:color w:val="auto"/>
        </w:rPr>
        <w:t xml:space="preserve">В связи с изменениями трудового законодательства по формированию </w:t>
      </w:r>
      <w:r w:rsidR="00E12075" w:rsidRPr="00B571AE">
        <w:rPr>
          <w:rFonts w:ascii="Times New Roman" w:hAnsi="Times New Roman" w:cs="Times New Roman"/>
          <w:color w:val="auto"/>
        </w:rPr>
        <w:t>информации</w:t>
      </w:r>
      <w:r w:rsidRPr="00B571AE">
        <w:rPr>
          <w:rFonts w:ascii="Times New Roman" w:hAnsi="Times New Roman" w:cs="Times New Roman"/>
          <w:color w:val="auto"/>
        </w:rPr>
        <w:t xml:space="preserve"> о трудовой деятельности и трудовом стаже в </w:t>
      </w:r>
      <w:hyperlink r:id="rId15" w:anchor="dst2360" w:history="1">
        <w:r w:rsidRPr="00B571AE">
          <w:rPr>
            <w:rFonts w:ascii="Times New Roman" w:hAnsi="Times New Roman" w:cs="Times New Roman"/>
            <w:color w:val="auto"/>
          </w:rPr>
          <w:t>электронном</w:t>
        </w:r>
      </w:hyperlink>
      <w:r w:rsidRPr="00B571AE">
        <w:rPr>
          <w:rFonts w:ascii="Times New Roman" w:hAnsi="Times New Roman" w:cs="Times New Roman"/>
          <w:color w:val="auto"/>
        </w:rPr>
        <w:t> виде</w:t>
      </w:r>
      <w:r w:rsidR="00E12075" w:rsidRPr="00B571AE">
        <w:rPr>
          <w:rFonts w:ascii="Times New Roman" w:hAnsi="Times New Roman" w:cs="Times New Roman"/>
          <w:color w:val="auto"/>
        </w:rPr>
        <w:t>,</w:t>
      </w:r>
      <w:r w:rsidRPr="00B571AE">
        <w:rPr>
          <w:rFonts w:ascii="Times New Roman" w:hAnsi="Times New Roman" w:cs="Times New Roman"/>
          <w:color w:val="auto"/>
        </w:rPr>
        <w:t xml:space="preserve"> выражаю свое согласие на продолжение ведени</w:t>
      </w:r>
      <w:r w:rsidR="00E12075" w:rsidRPr="00B571AE">
        <w:rPr>
          <w:rFonts w:ascii="Times New Roman" w:hAnsi="Times New Roman" w:cs="Times New Roman"/>
          <w:color w:val="auto"/>
        </w:rPr>
        <w:t xml:space="preserve">я сведений о моей трудовой деятельности и трудовом стаже </w:t>
      </w:r>
      <w:r w:rsidRPr="00B571AE">
        <w:rPr>
          <w:rFonts w:ascii="Times New Roman" w:hAnsi="Times New Roman" w:cs="Times New Roman"/>
          <w:color w:val="auto"/>
        </w:rPr>
        <w:t xml:space="preserve"> </w:t>
      </w:r>
      <w:r w:rsidR="00E12075" w:rsidRPr="00B571AE">
        <w:rPr>
          <w:rFonts w:ascii="Times New Roman" w:hAnsi="Times New Roman" w:cs="Times New Roman"/>
          <w:color w:val="auto"/>
        </w:rPr>
        <w:t xml:space="preserve">в </w:t>
      </w:r>
      <w:r w:rsidRPr="00B571AE">
        <w:rPr>
          <w:rFonts w:ascii="Times New Roman" w:hAnsi="Times New Roman" w:cs="Times New Roman"/>
          <w:color w:val="auto"/>
        </w:rPr>
        <w:t>трудовой книжки в соответствии со </w:t>
      </w:r>
      <w:hyperlink r:id="rId16" w:anchor="block_66" w:history="1">
        <w:r w:rsidRPr="00B571AE">
          <w:rPr>
            <w:rFonts w:ascii="Times New Roman" w:hAnsi="Times New Roman" w:cs="Times New Roman"/>
            <w:color w:val="auto"/>
          </w:rPr>
          <w:t>статьей 66</w:t>
        </w:r>
      </w:hyperlink>
      <w:r w:rsidRPr="00B571AE">
        <w:rPr>
          <w:rFonts w:ascii="Times New Roman" w:hAnsi="Times New Roman" w:cs="Times New Roman"/>
          <w:color w:val="auto"/>
        </w:rPr>
        <w:t> Трудового кодекса РФ</w:t>
      </w:r>
      <w:r w:rsidR="00E12075" w:rsidRPr="00B571AE">
        <w:rPr>
          <w:rFonts w:ascii="Times New Roman" w:hAnsi="Times New Roman" w:cs="Times New Roman"/>
          <w:color w:val="auto"/>
        </w:rPr>
        <w:t>.</w:t>
      </w:r>
      <w:proofErr w:type="gramEnd"/>
    </w:p>
    <w:p w14:paraId="20D225DE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3903830D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</w:p>
    <w:p w14:paraId="56C7558D" w14:textId="77777777" w:rsidR="0014105E" w:rsidRPr="00B571AE" w:rsidRDefault="0014105E" w:rsidP="0014105E">
      <w:pPr>
        <w:jc w:val="both"/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>«___» ___________ 20___ г.</w:t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>_____________________</w:t>
      </w:r>
    </w:p>
    <w:p w14:paraId="3829D52B" w14:textId="77777777" w:rsidR="0014105E" w:rsidRPr="00B571AE" w:rsidRDefault="0014105E" w:rsidP="0014105E">
      <w:pPr>
        <w:jc w:val="both"/>
        <w:rPr>
          <w:rFonts w:ascii="Times New Roman" w:hAnsi="Times New Roman" w:cs="Times New Roman"/>
          <w:b/>
          <w:color w:val="auto"/>
        </w:rPr>
      </w:pP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</w:r>
      <w:r w:rsidRPr="00B571AE">
        <w:rPr>
          <w:rFonts w:ascii="Times New Roman" w:hAnsi="Times New Roman" w:cs="Times New Roman"/>
          <w:color w:val="auto"/>
        </w:rPr>
        <w:tab/>
        <w:t xml:space="preserve">       (подпись)</w:t>
      </w:r>
    </w:p>
    <w:p w14:paraId="37E3AF62" w14:textId="77777777" w:rsidR="0014105E" w:rsidRPr="00B571AE" w:rsidRDefault="0014105E" w:rsidP="0014105E">
      <w:pPr>
        <w:rPr>
          <w:rFonts w:ascii="Times New Roman" w:hAnsi="Times New Roman" w:cs="Times New Roman"/>
          <w:color w:val="auto"/>
        </w:rPr>
      </w:pPr>
      <w:r w:rsidRPr="00B571AE">
        <w:rPr>
          <w:rFonts w:ascii="Times New Roman" w:hAnsi="Times New Roman" w:cs="Times New Roman"/>
          <w:color w:val="auto"/>
        </w:rPr>
        <w:t xml:space="preserve"> </w:t>
      </w:r>
    </w:p>
    <w:p w14:paraId="2ACD96AF" w14:textId="2C1A76E4" w:rsidR="0014105E" w:rsidRPr="00B571AE" w:rsidRDefault="0014105E" w:rsidP="005B13B7">
      <w:pPr>
        <w:pStyle w:val="4"/>
        <w:shd w:val="clear" w:color="auto" w:fill="auto"/>
        <w:spacing w:after="0" w:line="240" w:lineRule="auto"/>
        <w:ind w:right="40"/>
        <w:jc w:val="left"/>
        <w:rPr>
          <w:b/>
          <w:bCs/>
          <w:color w:val="auto"/>
          <w:sz w:val="24"/>
          <w:szCs w:val="24"/>
        </w:rPr>
      </w:pPr>
    </w:p>
    <w:p w14:paraId="0E4FCEF7" w14:textId="26C38DCF" w:rsidR="0014105E" w:rsidRPr="00B571AE" w:rsidRDefault="0014105E" w:rsidP="005B13B7">
      <w:pPr>
        <w:pStyle w:val="4"/>
        <w:shd w:val="clear" w:color="auto" w:fill="auto"/>
        <w:spacing w:after="0" w:line="240" w:lineRule="auto"/>
        <w:ind w:right="40"/>
        <w:jc w:val="left"/>
        <w:rPr>
          <w:color w:val="auto"/>
          <w:sz w:val="24"/>
          <w:szCs w:val="24"/>
        </w:rPr>
      </w:pPr>
    </w:p>
    <w:p w14:paraId="3723FAE4" w14:textId="7A5CDB9C" w:rsidR="0014105E" w:rsidRPr="00B571AE" w:rsidRDefault="0014105E" w:rsidP="005B13B7">
      <w:pPr>
        <w:pStyle w:val="4"/>
        <w:shd w:val="clear" w:color="auto" w:fill="auto"/>
        <w:spacing w:after="0" w:line="240" w:lineRule="auto"/>
        <w:ind w:right="40"/>
        <w:jc w:val="left"/>
        <w:rPr>
          <w:color w:val="auto"/>
          <w:sz w:val="24"/>
          <w:szCs w:val="24"/>
        </w:rPr>
      </w:pPr>
    </w:p>
    <w:p w14:paraId="5761E742" w14:textId="61F1A4EB" w:rsidR="0014105E" w:rsidRPr="00B571AE" w:rsidRDefault="0014105E" w:rsidP="005B13B7">
      <w:pPr>
        <w:pStyle w:val="4"/>
        <w:shd w:val="clear" w:color="auto" w:fill="auto"/>
        <w:spacing w:after="0" w:line="240" w:lineRule="auto"/>
        <w:ind w:right="40"/>
        <w:jc w:val="left"/>
        <w:rPr>
          <w:color w:val="auto"/>
          <w:sz w:val="24"/>
          <w:szCs w:val="24"/>
        </w:rPr>
      </w:pPr>
    </w:p>
    <w:p w14:paraId="0E50B253" w14:textId="77777777" w:rsidR="0014105E" w:rsidRPr="00B571AE" w:rsidRDefault="0014105E" w:rsidP="005B13B7">
      <w:pPr>
        <w:pStyle w:val="4"/>
        <w:shd w:val="clear" w:color="auto" w:fill="auto"/>
        <w:spacing w:after="0" w:line="240" w:lineRule="auto"/>
        <w:ind w:right="40"/>
        <w:jc w:val="left"/>
        <w:rPr>
          <w:color w:val="auto"/>
          <w:sz w:val="24"/>
          <w:szCs w:val="24"/>
        </w:rPr>
      </w:pPr>
    </w:p>
    <w:sectPr w:rsidR="0014105E" w:rsidRPr="00B571AE" w:rsidSect="00B571AE">
      <w:footerReference w:type="default" r:id="rId17"/>
      <w:pgSz w:w="11905" w:h="16837"/>
      <w:pgMar w:top="1134" w:right="567" w:bottom="1134" w:left="1701" w:header="0" w:footer="3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C35C5" w14:textId="77777777" w:rsidR="00031E3E" w:rsidRDefault="00031E3E" w:rsidP="00F437F9">
      <w:r>
        <w:separator/>
      </w:r>
    </w:p>
  </w:endnote>
  <w:endnote w:type="continuationSeparator" w:id="0">
    <w:p w14:paraId="3125E0B7" w14:textId="77777777" w:rsidR="00031E3E" w:rsidRDefault="00031E3E" w:rsidP="00F4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815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D26AE2" w14:textId="4645B65B" w:rsidR="0016309B" w:rsidRPr="00266971" w:rsidRDefault="0016309B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669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669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669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71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669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5B4675" w14:textId="77777777" w:rsidR="0016309B" w:rsidRDefault="001630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3B20E" w14:textId="77777777" w:rsidR="00031E3E" w:rsidRDefault="00031E3E"/>
  </w:footnote>
  <w:footnote w:type="continuationSeparator" w:id="0">
    <w:p w14:paraId="3FF1DA77" w14:textId="77777777" w:rsidR="00031E3E" w:rsidRDefault="00031E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62A5"/>
    <w:multiLevelType w:val="hybridMultilevel"/>
    <w:tmpl w:val="4CCA62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A5253"/>
    <w:multiLevelType w:val="multilevel"/>
    <w:tmpl w:val="1CEABF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A64489E"/>
    <w:multiLevelType w:val="hybridMultilevel"/>
    <w:tmpl w:val="0CC8D00C"/>
    <w:lvl w:ilvl="0" w:tplc="F230C3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77A3B"/>
    <w:multiLevelType w:val="hybridMultilevel"/>
    <w:tmpl w:val="4796A90C"/>
    <w:lvl w:ilvl="0" w:tplc="E7D8E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9"/>
    <w:rsid w:val="000173A6"/>
    <w:rsid w:val="00031E3E"/>
    <w:rsid w:val="00041CF9"/>
    <w:rsid w:val="000551E8"/>
    <w:rsid w:val="00093B09"/>
    <w:rsid w:val="000B505E"/>
    <w:rsid w:val="000B57D5"/>
    <w:rsid w:val="000B7CCE"/>
    <w:rsid w:val="000C6034"/>
    <w:rsid w:val="000C75A5"/>
    <w:rsid w:val="000C7918"/>
    <w:rsid w:val="000D7338"/>
    <w:rsid w:val="00112ECC"/>
    <w:rsid w:val="0014105E"/>
    <w:rsid w:val="0016309B"/>
    <w:rsid w:val="001A2CC9"/>
    <w:rsid w:val="001A783B"/>
    <w:rsid w:val="001E2834"/>
    <w:rsid w:val="0023716F"/>
    <w:rsid w:val="00266971"/>
    <w:rsid w:val="00281446"/>
    <w:rsid w:val="00367A99"/>
    <w:rsid w:val="00384A7D"/>
    <w:rsid w:val="00394258"/>
    <w:rsid w:val="003E6ABE"/>
    <w:rsid w:val="00413CDF"/>
    <w:rsid w:val="00423EC4"/>
    <w:rsid w:val="00471C47"/>
    <w:rsid w:val="004C5D32"/>
    <w:rsid w:val="00502341"/>
    <w:rsid w:val="00521D42"/>
    <w:rsid w:val="005B13B7"/>
    <w:rsid w:val="005B2545"/>
    <w:rsid w:val="00602D3E"/>
    <w:rsid w:val="00635000"/>
    <w:rsid w:val="00650B26"/>
    <w:rsid w:val="006556A1"/>
    <w:rsid w:val="006637C7"/>
    <w:rsid w:val="006945AA"/>
    <w:rsid w:val="00694B64"/>
    <w:rsid w:val="00694D32"/>
    <w:rsid w:val="006A73C4"/>
    <w:rsid w:val="00733AC1"/>
    <w:rsid w:val="00737618"/>
    <w:rsid w:val="0075130C"/>
    <w:rsid w:val="00773712"/>
    <w:rsid w:val="00780931"/>
    <w:rsid w:val="007944EC"/>
    <w:rsid w:val="007D3D9C"/>
    <w:rsid w:val="00847A98"/>
    <w:rsid w:val="008676F9"/>
    <w:rsid w:val="00891005"/>
    <w:rsid w:val="008B7B56"/>
    <w:rsid w:val="008C4EF2"/>
    <w:rsid w:val="008C5874"/>
    <w:rsid w:val="008F246C"/>
    <w:rsid w:val="0092164D"/>
    <w:rsid w:val="0093196E"/>
    <w:rsid w:val="0094351C"/>
    <w:rsid w:val="00975D22"/>
    <w:rsid w:val="00A3554B"/>
    <w:rsid w:val="00A35F05"/>
    <w:rsid w:val="00A446EF"/>
    <w:rsid w:val="00A5393D"/>
    <w:rsid w:val="00A74414"/>
    <w:rsid w:val="00A951DA"/>
    <w:rsid w:val="00A977BF"/>
    <w:rsid w:val="00AD7D44"/>
    <w:rsid w:val="00B0069A"/>
    <w:rsid w:val="00B05325"/>
    <w:rsid w:val="00B22496"/>
    <w:rsid w:val="00B27B4F"/>
    <w:rsid w:val="00B41E97"/>
    <w:rsid w:val="00B571AE"/>
    <w:rsid w:val="00BC3F37"/>
    <w:rsid w:val="00BF1288"/>
    <w:rsid w:val="00C111E8"/>
    <w:rsid w:val="00C520A3"/>
    <w:rsid w:val="00C55063"/>
    <w:rsid w:val="00C92C59"/>
    <w:rsid w:val="00CB042A"/>
    <w:rsid w:val="00CF5670"/>
    <w:rsid w:val="00D2045F"/>
    <w:rsid w:val="00D424CB"/>
    <w:rsid w:val="00D76389"/>
    <w:rsid w:val="00D93D17"/>
    <w:rsid w:val="00D94EB9"/>
    <w:rsid w:val="00DF3505"/>
    <w:rsid w:val="00E12075"/>
    <w:rsid w:val="00E55E1D"/>
    <w:rsid w:val="00EA4C9E"/>
    <w:rsid w:val="00F2375D"/>
    <w:rsid w:val="00F437F9"/>
    <w:rsid w:val="00F70365"/>
    <w:rsid w:val="00FD7D85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1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37F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7F9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F43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Колонтитул_"/>
    <w:basedOn w:val="a0"/>
    <w:link w:val="a6"/>
    <w:rsid w:val="00F43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115pt">
    <w:name w:val="Колонтитул + Trebuchet MS;11;5 pt"/>
    <w:basedOn w:val="a5"/>
    <w:rsid w:val="00F437F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">
    <w:name w:val="Заголовок №1_"/>
    <w:basedOn w:val="a0"/>
    <w:link w:val="10"/>
    <w:rsid w:val="00F43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Основной текст + Полужирный"/>
    <w:basedOn w:val="a4"/>
    <w:rsid w:val="00F43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43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8">
    <w:name w:val="Основной текст + Полужирный"/>
    <w:basedOn w:val="a4"/>
    <w:rsid w:val="00F43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Полужирный"/>
    <w:basedOn w:val="a4"/>
    <w:rsid w:val="00F43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2"/>
    <w:basedOn w:val="a4"/>
    <w:rsid w:val="00F43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">
    <w:name w:val="Основной текст3"/>
    <w:basedOn w:val="a4"/>
    <w:rsid w:val="00F43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4">
    <w:name w:val="Основной текст4"/>
    <w:basedOn w:val="a"/>
    <w:link w:val="a4"/>
    <w:rsid w:val="00F437F9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F437F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F437F9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B2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2545"/>
    <w:rPr>
      <w:color w:val="000000"/>
    </w:rPr>
  </w:style>
  <w:style w:type="paragraph" w:styleId="ac">
    <w:name w:val="footer"/>
    <w:basedOn w:val="a"/>
    <w:link w:val="ad"/>
    <w:uiPriority w:val="99"/>
    <w:unhideWhenUsed/>
    <w:rsid w:val="005B2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2545"/>
    <w:rPr>
      <w:color w:val="000000"/>
    </w:rPr>
  </w:style>
  <w:style w:type="paragraph" w:styleId="ae">
    <w:name w:val="Normal (Web)"/>
    <w:basedOn w:val="a"/>
    <w:uiPriority w:val="99"/>
    <w:unhideWhenUsed/>
    <w:rsid w:val="007513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footnote text"/>
    <w:basedOn w:val="a"/>
    <w:link w:val="af0"/>
    <w:semiHidden/>
    <w:unhideWhenUsed/>
    <w:rsid w:val="00413CD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13CDF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unhideWhenUsed/>
    <w:rsid w:val="00413CDF"/>
    <w:rPr>
      <w:vertAlign w:val="superscript"/>
    </w:rPr>
  </w:style>
  <w:style w:type="character" w:styleId="af2">
    <w:name w:val="Emphasis"/>
    <w:basedOn w:val="a0"/>
    <w:uiPriority w:val="20"/>
    <w:qFormat/>
    <w:rsid w:val="00891005"/>
    <w:rPr>
      <w:i/>
      <w:iCs/>
    </w:rPr>
  </w:style>
  <w:style w:type="character" w:customStyle="1" w:styleId="6">
    <w:name w:val="Основной текст (6)_"/>
    <w:basedOn w:val="a0"/>
    <w:link w:val="60"/>
    <w:rsid w:val="008910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89100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005"/>
    <w:pPr>
      <w:shd w:val="clear" w:color="auto" w:fill="FFFFFF"/>
      <w:spacing w:line="365" w:lineRule="exact"/>
      <w:ind w:firstLine="118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1630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309B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Стиль Основной текст + Первая строка:  1 см"/>
    <w:basedOn w:val="af5"/>
    <w:link w:val="13"/>
    <w:rsid w:val="008C4EF2"/>
    <w:pPr>
      <w:spacing w:after="0" w:line="288" w:lineRule="auto"/>
      <w:ind w:firstLine="56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13">
    <w:name w:val="Стиль Основной текст + Первая строка:  1 см Знак"/>
    <w:link w:val="12"/>
    <w:rsid w:val="008C4EF2"/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8C4EF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C4EF2"/>
    <w:rPr>
      <w:color w:val="000000"/>
    </w:rPr>
  </w:style>
  <w:style w:type="paragraph" w:styleId="af7">
    <w:name w:val="List Paragraph"/>
    <w:basedOn w:val="a"/>
    <w:uiPriority w:val="34"/>
    <w:qFormat/>
    <w:rsid w:val="001410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8">
    <w:name w:val="Table Grid"/>
    <w:basedOn w:val="a1"/>
    <w:uiPriority w:val="59"/>
    <w:unhideWhenUsed/>
    <w:rsid w:val="0014105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D7638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7638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76389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7638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76389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37F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7F9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F43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Колонтитул_"/>
    <w:basedOn w:val="a0"/>
    <w:link w:val="a6"/>
    <w:rsid w:val="00F43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115pt">
    <w:name w:val="Колонтитул + Trebuchet MS;11;5 pt"/>
    <w:basedOn w:val="a5"/>
    <w:rsid w:val="00F437F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">
    <w:name w:val="Заголовок №1_"/>
    <w:basedOn w:val="a0"/>
    <w:link w:val="10"/>
    <w:rsid w:val="00F43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Основной текст + Полужирный"/>
    <w:basedOn w:val="a4"/>
    <w:rsid w:val="00F43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43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a8">
    <w:name w:val="Основной текст + Полужирный"/>
    <w:basedOn w:val="a4"/>
    <w:rsid w:val="00F43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Полужирный"/>
    <w:basedOn w:val="a4"/>
    <w:rsid w:val="00F43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2"/>
    <w:basedOn w:val="a4"/>
    <w:rsid w:val="00F43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">
    <w:name w:val="Основной текст3"/>
    <w:basedOn w:val="a4"/>
    <w:rsid w:val="00F43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4">
    <w:name w:val="Основной текст4"/>
    <w:basedOn w:val="a"/>
    <w:link w:val="a4"/>
    <w:rsid w:val="00F437F9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F437F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F437F9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B2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2545"/>
    <w:rPr>
      <w:color w:val="000000"/>
    </w:rPr>
  </w:style>
  <w:style w:type="paragraph" w:styleId="ac">
    <w:name w:val="footer"/>
    <w:basedOn w:val="a"/>
    <w:link w:val="ad"/>
    <w:uiPriority w:val="99"/>
    <w:unhideWhenUsed/>
    <w:rsid w:val="005B2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2545"/>
    <w:rPr>
      <w:color w:val="000000"/>
    </w:rPr>
  </w:style>
  <w:style w:type="paragraph" w:styleId="ae">
    <w:name w:val="Normal (Web)"/>
    <w:basedOn w:val="a"/>
    <w:uiPriority w:val="99"/>
    <w:unhideWhenUsed/>
    <w:rsid w:val="007513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footnote text"/>
    <w:basedOn w:val="a"/>
    <w:link w:val="af0"/>
    <w:semiHidden/>
    <w:unhideWhenUsed/>
    <w:rsid w:val="00413CD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13CDF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unhideWhenUsed/>
    <w:rsid w:val="00413CDF"/>
    <w:rPr>
      <w:vertAlign w:val="superscript"/>
    </w:rPr>
  </w:style>
  <w:style w:type="character" w:styleId="af2">
    <w:name w:val="Emphasis"/>
    <w:basedOn w:val="a0"/>
    <w:uiPriority w:val="20"/>
    <w:qFormat/>
    <w:rsid w:val="00891005"/>
    <w:rPr>
      <w:i/>
      <w:iCs/>
    </w:rPr>
  </w:style>
  <w:style w:type="character" w:customStyle="1" w:styleId="6">
    <w:name w:val="Основной текст (6)_"/>
    <w:basedOn w:val="a0"/>
    <w:link w:val="60"/>
    <w:rsid w:val="008910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89100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005"/>
    <w:pPr>
      <w:shd w:val="clear" w:color="auto" w:fill="FFFFFF"/>
      <w:spacing w:line="365" w:lineRule="exact"/>
      <w:ind w:firstLine="118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1630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309B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Стиль Основной текст + Первая строка:  1 см"/>
    <w:basedOn w:val="af5"/>
    <w:link w:val="13"/>
    <w:rsid w:val="008C4EF2"/>
    <w:pPr>
      <w:spacing w:after="0" w:line="288" w:lineRule="auto"/>
      <w:ind w:firstLine="56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13">
    <w:name w:val="Стиль Основной текст + Первая строка:  1 см Знак"/>
    <w:link w:val="12"/>
    <w:rsid w:val="008C4EF2"/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8C4EF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C4EF2"/>
    <w:rPr>
      <w:color w:val="000000"/>
    </w:rPr>
  </w:style>
  <w:style w:type="paragraph" w:styleId="af7">
    <w:name w:val="List Paragraph"/>
    <w:basedOn w:val="a"/>
    <w:uiPriority w:val="34"/>
    <w:qFormat/>
    <w:rsid w:val="001410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8">
    <w:name w:val="Table Grid"/>
    <w:basedOn w:val="a1"/>
    <w:uiPriority w:val="59"/>
    <w:unhideWhenUsed/>
    <w:rsid w:val="0014105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D7638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7638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76389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7638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7638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25268/ad65a43c549a45d32360a363f5d4fa2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5573261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268/ad65a43c549a45d32360a363f5d4fa2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21999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0339/b0bc8a27e8a04c890f2f9c995f4c966a8894470e/" TargetMode="External"/><Relationship Id="rId10" Type="http://schemas.openxmlformats.org/officeDocument/2006/relationships/hyperlink" Target="http://www.consultant.ru/document/cons_doc_LAW_340339/b0bc8a27e8a04c890f2f9c995f4c966a8894470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0339/b0bc8a27e8a04c890f2f9c995f4c966a8894470e/" TargetMode="External"/><Relationship Id="rId14" Type="http://schemas.openxmlformats.org/officeDocument/2006/relationships/hyperlink" Target="http://www.consultant.ru/document/cons_doc_LAW_340339/b0bc8a27e8a04c890f2f9c995f4c966a889447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0F2D-9B5C-4F61-B54A-1A4F4895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0-02-14T07:07:00Z</cp:lastPrinted>
  <dcterms:created xsi:type="dcterms:W3CDTF">2020-04-23T10:08:00Z</dcterms:created>
  <dcterms:modified xsi:type="dcterms:W3CDTF">2020-08-28T19:27:00Z</dcterms:modified>
</cp:coreProperties>
</file>